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"/>
        <w:gridCol w:w="5830"/>
        <w:gridCol w:w="8097"/>
      </w:tblGrid>
      <w:tr w:rsidR="009A20ED" w:rsidRPr="007368AB" w14:paraId="305016EC" w14:textId="77777777" w:rsidTr="00D0561E">
        <w:trPr>
          <w:tblHeader/>
        </w:trPr>
        <w:tc>
          <w:tcPr>
            <w:tcW w:w="463" w:type="dxa"/>
            <w:shd w:val="clear" w:color="auto" w:fill="D6E3BC" w:themeFill="accent3" w:themeFillTint="66"/>
          </w:tcPr>
          <w:p w14:paraId="41CFF17C" w14:textId="77777777" w:rsidR="009A20ED" w:rsidRPr="007368AB" w:rsidRDefault="009A20ED" w:rsidP="00736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D6E3BC" w:themeFill="accent3" w:themeFillTint="66"/>
          </w:tcPr>
          <w:p w14:paraId="616FF55E" w14:textId="77777777" w:rsidR="009A20ED" w:rsidRDefault="009A20ED" w:rsidP="009A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Name &amp; Address:</w:t>
            </w:r>
          </w:p>
          <w:p w14:paraId="1F24F064" w14:textId="77777777" w:rsidR="009A20ED" w:rsidRDefault="009A20ED" w:rsidP="009A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ame &amp; Information:</w:t>
            </w:r>
          </w:p>
          <w:p w14:paraId="6726EC9D" w14:textId="77777777" w:rsidR="009A20ED" w:rsidRPr="007368AB" w:rsidRDefault="009A20ED" w:rsidP="009A20ED">
            <w:pPr>
              <w:rPr>
                <w:sz w:val="24"/>
                <w:szCs w:val="24"/>
              </w:rPr>
            </w:pPr>
          </w:p>
        </w:tc>
        <w:tc>
          <w:tcPr>
            <w:tcW w:w="8097" w:type="dxa"/>
            <w:shd w:val="clear" w:color="auto" w:fill="D6E3BC" w:themeFill="accent3" w:themeFillTint="66"/>
          </w:tcPr>
          <w:p w14:paraId="5B503D64" w14:textId="77777777" w:rsidR="009A20ED" w:rsidRPr="007368AB" w:rsidRDefault="009A20ED" w:rsidP="004440EB">
            <w:pPr>
              <w:rPr>
                <w:sz w:val="24"/>
                <w:szCs w:val="24"/>
              </w:rPr>
            </w:pPr>
          </w:p>
        </w:tc>
      </w:tr>
      <w:tr w:rsidR="00D03FD2" w:rsidRPr="007368AB" w14:paraId="79589DC6" w14:textId="77777777" w:rsidTr="00D0561E">
        <w:trPr>
          <w:tblHeader/>
        </w:trPr>
        <w:tc>
          <w:tcPr>
            <w:tcW w:w="463" w:type="dxa"/>
            <w:shd w:val="clear" w:color="auto" w:fill="D6E3BC" w:themeFill="accent3" w:themeFillTint="66"/>
          </w:tcPr>
          <w:p w14:paraId="0B8C1D4D" w14:textId="77777777" w:rsidR="00D03FD2" w:rsidRPr="007368AB" w:rsidRDefault="00D03FD2" w:rsidP="00736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D6E3BC" w:themeFill="accent3" w:themeFillTint="66"/>
          </w:tcPr>
          <w:p w14:paraId="194CC3FA" w14:textId="77777777" w:rsidR="00D03FD2" w:rsidRPr="007368AB" w:rsidRDefault="00D03FD2" w:rsidP="007368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68AB">
              <w:rPr>
                <w:sz w:val="24"/>
                <w:szCs w:val="24"/>
              </w:rPr>
              <w:t>QUESTION</w:t>
            </w:r>
          </w:p>
        </w:tc>
        <w:tc>
          <w:tcPr>
            <w:tcW w:w="8097" w:type="dxa"/>
            <w:shd w:val="clear" w:color="auto" w:fill="D6E3BC" w:themeFill="accent3" w:themeFillTint="66"/>
          </w:tcPr>
          <w:p w14:paraId="31071FB8" w14:textId="77777777" w:rsidR="00D03FD2" w:rsidRPr="007368AB" w:rsidRDefault="00D03FD2" w:rsidP="007368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68AB">
              <w:rPr>
                <w:sz w:val="24"/>
                <w:szCs w:val="24"/>
              </w:rPr>
              <w:t>COMMENTS</w:t>
            </w:r>
          </w:p>
        </w:tc>
      </w:tr>
      <w:tr w:rsidR="00D03FD2" w:rsidRPr="007368AB" w14:paraId="53E87E45" w14:textId="77777777" w:rsidTr="00D0561E">
        <w:tc>
          <w:tcPr>
            <w:tcW w:w="463" w:type="dxa"/>
            <w:shd w:val="clear" w:color="auto" w:fill="EAF1DD" w:themeFill="accent3" w:themeFillTint="33"/>
          </w:tcPr>
          <w:p w14:paraId="57A99D27" w14:textId="77777777" w:rsidR="00D03FD2" w:rsidRDefault="00D03FD2" w:rsidP="007368AB">
            <w:pPr>
              <w:rPr>
                <w:sz w:val="24"/>
                <w:szCs w:val="24"/>
              </w:rPr>
            </w:pPr>
          </w:p>
        </w:tc>
        <w:tc>
          <w:tcPr>
            <w:tcW w:w="13927" w:type="dxa"/>
            <w:gridSpan w:val="2"/>
            <w:shd w:val="clear" w:color="auto" w:fill="EAF1DD" w:themeFill="accent3" w:themeFillTint="33"/>
          </w:tcPr>
          <w:p w14:paraId="20FED47C" w14:textId="77777777" w:rsidR="00D03FD2" w:rsidRDefault="00D03FD2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7.3 </w:t>
            </w:r>
          </w:p>
          <w:p w14:paraId="6B2A616D" w14:textId="77777777" w:rsidR="00D03FD2" w:rsidRPr="00786BAF" w:rsidRDefault="002E345F" w:rsidP="007368A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  </w:t>
            </w:r>
            <w:r w:rsidR="00D03FD2">
              <w:rPr>
                <w:sz w:val="24"/>
                <w:szCs w:val="24"/>
              </w:rPr>
              <w:t>Background, Qualifications and Experience</w:t>
            </w:r>
          </w:p>
        </w:tc>
      </w:tr>
      <w:tr w:rsidR="00D03FD2" w:rsidRPr="007368AB" w14:paraId="178A703D" w14:textId="77777777" w:rsidTr="00D0561E">
        <w:tc>
          <w:tcPr>
            <w:tcW w:w="463" w:type="dxa"/>
          </w:tcPr>
          <w:p w14:paraId="1940F7A8" w14:textId="77777777" w:rsidR="00D03FD2" w:rsidRPr="001C2845" w:rsidRDefault="00D03FD2" w:rsidP="004440EB">
            <w:pPr>
              <w:pStyle w:val="BasicIndentAlphaSeq"/>
              <w:numPr>
                <w:ilvl w:val="0"/>
                <w:numId w:val="1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5830" w:type="dxa"/>
          </w:tcPr>
          <w:p w14:paraId="6C69B2A8" w14:textId="77777777" w:rsidR="00D03FD2" w:rsidRDefault="00D03FD2" w:rsidP="005607E2">
            <w:pPr>
              <w:pStyle w:val="BasicIndentAlphaSeq"/>
              <w:numPr>
                <w:ilvl w:val="0"/>
                <w:numId w:val="2"/>
              </w:numPr>
              <w:ind w:left="21" w:hanging="471"/>
              <w:jc w:val="left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rovide a b</w:t>
            </w:r>
            <w:r w:rsidRPr="00D03FD2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rief description of Company’s qualifications to perform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the </w:t>
            </w:r>
            <w:r w:rsidRPr="00D03FD2">
              <w:rPr>
                <w:rFonts w:asciiTheme="minorHAnsi" w:eastAsiaTheme="minorHAnsi" w:hAnsiTheme="minorHAnsi" w:cstheme="minorBidi"/>
                <w:sz w:val="24"/>
                <w:szCs w:val="24"/>
              </w:rPr>
              <w:t>Scope of Services requirements.</w:t>
            </w:r>
          </w:p>
        </w:tc>
        <w:tc>
          <w:tcPr>
            <w:tcW w:w="8097" w:type="dxa"/>
          </w:tcPr>
          <w:p w14:paraId="2DF7D3F0" w14:textId="77777777" w:rsidR="00D03FD2" w:rsidRPr="00786BAF" w:rsidRDefault="00D03FD2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EC6195" w:rsidRPr="007368AB" w14:paraId="3F17CDDA" w14:textId="77777777" w:rsidTr="00D0561E">
        <w:tc>
          <w:tcPr>
            <w:tcW w:w="463" w:type="dxa"/>
          </w:tcPr>
          <w:p w14:paraId="4AE90937" w14:textId="77777777" w:rsidR="00EC6195" w:rsidRDefault="00EC6195" w:rsidP="004440EB">
            <w:pPr>
              <w:pStyle w:val="Header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691360DD" w14:textId="77777777" w:rsidR="00EC6195" w:rsidRDefault="00EC6195" w:rsidP="00E23801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your company have experience with the following healthcare procedures and/or policies:</w:t>
            </w:r>
          </w:p>
        </w:tc>
        <w:tc>
          <w:tcPr>
            <w:tcW w:w="8097" w:type="dxa"/>
          </w:tcPr>
          <w:p w14:paraId="2777EEFB" w14:textId="77777777" w:rsidR="00EC6195" w:rsidRPr="00786BAF" w:rsidRDefault="00EC6195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EC6195" w:rsidRPr="007368AB" w14:paraId="319C4118" w14:textId="77777777" w:rsidTr="00D0561E">
        <w:tc>
          <w:tcPr>
            <w:tcW w:w="463" w:type="dxa"/>
          </w:tcPr>
          <w:p w14:paraId="0F4106A8" w14:textId="77777777" w:rsidR="00EC6195" w:rsidRDefault="00EC6195" w:rsidP="002E345F">
            <w:pPr>
              <w:pStyle w:val="Header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4CA90212" w14:textId="77777777" w:rsidR="00EC6195" w:rsidRDefault="00EC6195" w:rsidP="00EC6195">
            <w:pPr>
              <w:pStyle w:val="Header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ection Control</w:t>
            </w:r>
          </w:p>
        </w:tc>
        <w:tc>
          <w:tcPr>
            <w:tcW w:w="8097" w:type="dxa"/>
          </w:tcPr>
          <w:p w14:paraId="0AC1385F" w14:textId="77777777" w:rsidR="00EC6195" w:rsidRPr="00786BAF" w:rsidRDefault="00EC6195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EC6195" w:rsidRPr="007368AB" w14:paraId="5634794D" w14:textId="77777777" w:rsidTr="00D0561E">
        <w:tc>
          <w:tcPr>
            <w:tcW w:w="463" w:type="dxa"/>
          </w:tcPr>
          <w:p w14:paraId="527A127B" w14:textId="77777777" w:rsidR="00EC6195" w:rsidRDefault="00EC6195" w:rsidP="002E345F">
            <w:pPr>
              <w:pStyle w:val="Header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3023CD94" w14:textId="77777777" w:rsidR="00EC6195" w:rsidRDefault="00EC6195" w:rsidP="00EC6195">
            <w:pPr>
              <w:pStyle w:val="Header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 Safety</w:t>
            </w:r>
          </w:p>
        </w:tc>
        <w:tc>
          <w:tcPr>
            <w:tcW w:w="8097" w:type="dxa"/>
          </w:tcPr>
          <w:p w14:paraId="689278E3" w14:textId="77777777" w:rsidR="00EC6195" w:rsidRPr="00786BAF" w:rsidRDefault="00EC6195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E23801" w:rsidRPr="007368AB" w14:paraId="66A3ED23" w14:textId="77777777" w:rsidTr="00D0561E">
        <w:tc>
          <w:tcPr>
            <w:tcW w:w="463" w:type="dxa"/>
          </w:tcPr>
          <w:p w14:paraId="361E5AD6" w14:textId="77777777" w:rsidR="00E23801" w:rsidRDefault="00E23801" w:rsidP="002E345F">
            <w:pPr>
              <w:pStyle w:val="Header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458F91BE" w14:textId="77777777" w:rsidR="00E23801" w:rsidRDefault="00E23801" w:rsidP="00E23801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</w:t>
            </w:r>
            <w:r w:rsidRPr="00E238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our company</w:t>
            </w:r>
            <w:r w:rsidRPr="00E23801">
              <w:rPr>
                <w:sz w:val="24"/>
                <w:szCs w:val="24"/>
              </w:rPr>
              <w:t xml:space="preserve"> have any letters of recommendations that can be submitted as a part of this RFP?  If yes, please include.</w:t>
            </w:r>
          </w:p>
        </w:tc>
        <w:tc>
          <w:tcPr>
            <w:tcW w:w="8097" w:type="dxa"/>
          </w:tcPr>
          <w:p w14:paraId="2FD7033C" w14:textId="77777777" w:rsidR="00E23801" w:rsidRPr="00786BAF" w:rsidRDefault="00E23801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D03FD2" w:rsidRPr="007368AB" w14:paraId="4A7CE364" w14:textId="77777777" w:rsidTr="00D0561E">
        <w:tc>
          <w:tcPr>
            <w:tcW w:w="463" w:type="dxa"/>
          </w:tcPr>
          <w:p w14:paraId="39CD3779" w14:textId="77777777" w:rsidR="00D03FD2" w:rsidRDefault="00D03FD2" w:rsidP="002E345F">
            <w:pPr>
              <w:pStyle w:val="Header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10D5FC0B" w14:textId="77777777" w:rsidR="00D03FD2" w:rsidRDefault="00D03FD2" w:rsidP="00380A71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long has your company been in business?</w:t>
            </w:r>
          </w:p>
        </w:tc>
        <w:tc>
          <w:tcPr>
            <w:tcW w:w="8097" w:type="dxa"/>
          </w:tcPr>
          <w:p w14:paraId="7C32F8BA" w14:textId="77777777" w:rsidR="00D03FD2" w:rsidRPr="00786BAF" w:rsidRDefault="00D03FD2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D03FD2" w:rsidRPr="007368AB" w14:paraId="1C32BD2F" w14:textId="77777777" w:rsidTr="00D0561E">
        <w:tc>
          <w:tcPr>
            <w:tcW w:w="463" w:type="dxa"/>
          </w:tcPr>
          <w:p w14:paraId="342C5BDB" w14:textId="77777777"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24CCA2F2" w14:textId="77777777" w:rsidR="00D03FD2" w:rsidRDefault="00D03FD2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ever operated under another business name?  If yes, please list the name(s)</w:t>
            </w:r>
            <w:r w:rsidR="003A724B">
              <w:rPr>
                <w:sz w:val="24"/>
                <w:szCs w:val="24"/>
              </w:rPr>
              <w:t xml:space="preserve"> and date(s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97" w:type="dxa"/>
          </w:tcPr>
          <w:p w14:paraId="5993F534" w14:textId="77777777" w:rsidR="00D03FD2" w:rsidRPr="007368AB" w:rsidRDefault="00D03FD2" w:rsidP="007368AB">
            <w:pPr>
              <w:rPr>
                <w:sz w:val="24"/>
                <w:szCs w:val="24"/>
              </w:rPr>
            </w:pPr>
          </w:p>
        </w:tc>
      </w:tr>
      <w:tr w:rsidR="002E345F" w:rsidRPr="007368AB" w14:paraId="3DE32BF0" w14:textId="77777777" w:rsidTr="00D0561E">
        <w:tc>
          <w:tcPr>
            <w:tcW w:w="463" w:type="dxa"/>
          </w:tcPr>
          <w:p w14:paraId="61908020" w14:textId="77777777" w:rsidR="002E345F" w:rsidRDefault="002E345F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7F903379" w14:textId="77777777" w:rsidR="002E345F" w:rsidRDefault="002E345F" w:rsidP="00FD6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state </w:t>
            </w:r>
            <w:r w:rsidR="00FD6DE1">
              <w:rPr>
                <w:sz w:val="24"/>
                <w:szCs w:val="24"/>
              </w:rPr>
              <w:t>is your company</w:t>
            </w:r>
            <w:r>
              <w:rPr>
                <w:sz w:val="24"/>
                <w:szCs w:val="24"/>
              </w:rPr>
              <w:t xml:space="preserve"> incorporated in?</w:t>
            </w:r>
          </w:p>
        </w:tc>
        <w:tc>
          <w:tcPr>
            <w:tcW w:w="8097" w:type="dxa"/>
          </w:tcPr>
          <w:p w14:paraId="5A139FB8" w14:textId="77777777" w:rsidR="002E345F" w:rsidRPr="007368AB" w:rsidRDefault="002E345F" w:rsidP="007368AB">
            <w:pPr>
              <w:rPr>
                <w:sz w:val="24"/>
                <w:szCs w:val="24"/>
              </w:rPr>
            </w:pPr>
          </w:p>
        </w:tc>
      </w:tr>
      <w:tr w:rsidR="00D03FD2" w:rsidRPr="007368AB" w14:paraId="78F3951E" w14:textId="77777777" w:rsidTr="00D0561E">
        <w:tc>
          <w:tcPr>
            <w:tcW w:w="463" w:type="dxa"/>
          </w:tcPr>
          <w:p w14:paraId="4F1964B6" w14:textId="77777777"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1C3981BF" w14:textId="77777777" w:rsidR="00D03FD2" w:rsidRDefault="00D03FD2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any employees does your company employ? </w:t>
            </w:r>
            <w:r w:rsidR="00D0561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Direct employees only.</w:t>
            </w:r>
            <w:r w:rsidR="00D0561E">
              <w:rPr>
                <w:sz w:val="24"/>
                <w:szCs w:val="24"/>
              </w:rPr>
              <w:t>)</w:t>
            </w:r>
          </w:p>
        </w:tc>
        <w:tc>
          <w:tcPr>
            <w:tcW w:w="8097" w:type="dxa"/>
          </w:tcPr>
          <w:p w14:paraId="653337E1" w14:textId="77777777" w:rsidR="00D03FD2" w:rsidRPr="007368AB" w:rsidRDefault="00D03FD2" w:rsidP="007368AB">
            <w:pPr>
              <w:rPr>
                <w:sz w:val="24"/>
                <w:szCs w:val="24"/>
              </w:rPr>
            </w:pPr>
          </w:p>
        </w:tc>
      </w:tr>
      <w:tr w:rsidR="00FD6DE1" w:rsidRPr="007368AB" w14:paraId="0CD987BF" w14:textId="77777777" w:rsidTr="00D0561E">
        <w:tc>
          <w:tcPr>
            <w:tcW w:w="463" w:type="dxa"/>
          </w:tcPr>
          <w:p w14:paraId="33AC8CB2" w14:textId="77777777" w:rsidR="00FD6DE1" w:rsidRDefault="00FD6DE1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7D9E589C" w14:textId="77777777" w:rsidR="00FD6DE1" w:rsidRDefault="002662CE" w:rsidP="0026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shortest timeframe an employee has worked with you and what is the longest?  </w:t>
            </w:r>
          </w:p>
        </w:tc>
        <w:tc>
          <w:tcPr>
            <w:tcW w:w="8097" w:type="dxa"/>
          </w:tcPr>
          <w:p w14:paraId="3EBA519B" w14:textId="77777777" w:rsidR="00FD6DE1" w:rsidRPr="007368AB" w:rsidRDefault="00FD6DE1" w:rsidP="007368AB">
            <w:pPr>
              <w:rPr>
                <w:sz w:val="24"/>
                <w:szCs w:val="24"/>
              </w:rPr>
            </w:pPr>
          </w:p>
        </w:tc>
      </w:tr>
      <w:tr w:rsidR="00D03FD2" w:rsidRPr="007368AB" w14:paraId="5C7639C8" w14:textId="77777777" w:rsidTr="00D0561E">
        <w:tc>
          <w:tcPr>
            <w:tcW w:w="463" w:type="dxa"/>
          </w:tcPr>
          <w:p w14:paraId="4E8B83F4" w14:textId="77777777"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59520AD8" w14:textId="77777777" w:rsidR="00D03FD2" w:rsidRPr="007368AB" w:rsidRDefault="00D03FD2" w:rsidP="00974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ets you or your company apart from your competitors?</w:t>
            </w:r>
          </w:p>
        </w:tc>
        <w:tc>
          <w:tcPr>
            <w:tcW w:w="8097" w:type="dxa"/>
          </w:tcPr>
          <w:p w14:paraId="3B76ED31" w14:textId="77777777" w:rsidR="00D03FD2" w:rsidRPr="007368AB" w:rsidRDefault="00D03FD2" w:rsidP="00853289">
            <w:pPr>
              <w:rPr>
                <w:sz w:val="24"/>
                <w:szCs w:val="24"/>
              </w:rPr>
            </w:pPr>
          </w:p>
        </w:tc>
      </w:tr>
      <w:tr w:rsidR="004F5C81" w:rsidRPr="007368AB" w14:paraId="6811F090" w14:textId="77777777" w:rsidTr="00D0561E">
        <w:tc>
          <w:tcPr>
            <w:tcW w:w="463" w:type="dxa"/>
          </w:tcPr>
          <w:p w14:paraId="3E938459" w14:textId="77777777" w:rsidR="004F5C81" w:rsidRDefault="004F5C81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3C492A3E" w14:textId="77777777" w:rsidR="004F5C81" w:rsidRDefault="004F5C81" w:rsidP="0026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oes your company offer its employees by way of </w:t>
            </w:r>
            <w:r w:rsidR="00850D4D">
              <w:rPr>
                <w:sz w:val="24"/>
                <w:szCs w:val="24"/>
              </w:rPr>
              <w:t>job education?</w:t>
            </w:r>
          </w:p>
        </w:tc>
        <w:tc>
          <w:tcPr>
            <w:tcW w:w="8097" w:type="dxa"/>
          </w:tcPr>
          <w:p w14:paraId="5DE6532E" w14:textId="77777777" w:rsidR="004F5C81" w:rsidRPr="007368AB" w:rsidRDefault="004F5C81" w:rsidP="00853289">
            <w:pPr>
              <w:rPr>
                <w:sz w:val="24"/>
                <w:szCs w:val="24"/>
              </w:rPr>
            </w:pPr>
          </w:p>
        </w:tc>
      </w:tr>
      <w:tr w:rsidR="000629A9" w:rsidRPr="007368AB" w14:paraId="59580E61" w14:textId="77777777" w:rsidTr="00D0561E">
        <w:tc>
          <w:tcPr>
            <w:tcW w:w="463" w:type="dxa"/>
          </w:tcPr>
          <w:p w14:paraId="400F6FC9" w14:textId="77777777" w:rsidR="000629A9" w:rsidRPr="007368AB" w:rsidRDefault="000629A9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2B4059B9" w14:textId="5B054341" w:rsidR="000629A9" w:rsidRPr="002E345F" w:rsidRDefault="000629A9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</w:t>
            </w:r>
            <w:r w:rsidR="004440EB">
              <w:rPr>
                <w:sz w:val="24"/>
                <w:szCs w:val="24"/>
              </w:rPr>
              <w:t>, individually or as a part of your company,</w:t>
            </w:r>
            <w:r>
              <w:rPr>
                <w:sz w:val="24"/>
                <w:szCs w:val="24"/>
              </w:rPr>
              <w:t xml:space="preserve"> ever failed to complete any</w:t>
            </w:r>
            <w:r w:rsidR="004440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ject?  If yes, explain why.</w:t>
            </w:r>
          </w:p>
        </w:tc>
        <w:tc>
          <w:tcPr>
            <w:tcW w:w="8097" w:type="dxa"/>
          </w:tcPr>
          <w:p w14:paraId="5EBED0AB" w14:textId="77777777" w:rsidR="000629A9" w:rsidRPr="00786BAF" w:rsidRDefault="000629A9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D03FD2" w:rsidRPr="007368AB" w14:paraId="4E080D4E" w14:textId="77777777" w:rsidTr="00D0561E">
        <w:tc>
          <w:tcPr>
            <w:tcW w:w="463" w:type="dxa"/>
          </w:tcPr>
          <w:p w14:paraId="222C8C69" w14:textId="77777777" w:rsidR="00D03FD2" w:rsidRPr="007368AB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22136493" w14:textId="77777777" w:rsidR="00D03FD2" w:rsidRPr="007368AB" w:rsidRDefault="002E345F" w:rsidP="007368AB">
            <w:pPr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Identification of litigation currently impacting the Company, if any.  State “NONE”, if none.</w:t>
            </w:r>
          </w:p>
        </w:tc>
        <w:tc>
          <w:tcPr>
            <w:tcW w:w="8097" w:type="dxa"/>
          </w:tcPr>
          <w:p w14:paraId="5D06195E" w14:textId="77777777" w:rsidR="00D03FD2" w:rsidRPr="00786BAF" w:rsidRDefault="00D03FD2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D03FD2" w:rsidRPr="007368AB" w14:paraId="44BF8E35" w14:textId="77777777" w:rsidTr="00D0561E">
        <w:tc>
          <w:tcPr>
            <w:tcW w:w="463" w:type="dxa"/>
            <w:shd w:val="clear" w:color="auto" w:fill="FFFFFF" w:themeFill="background1"/>
          </w:tcPr>
          <w:p w14:paraId="25F3413B" w14:textId="77777777"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14:paraId="001A2A63" w14:textId="77777777" w:rsidR="00D03FD2" w:rsidRDefault="002E345F" w:rsidP="00D903C5">
            <w:pPr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Identification of any fines or violations received in the past 3 years relative to safety and environmental issues.  State “NONE”, if none.</w:t>
            </w:r>
          </w:p>
        </w:tc>
        <w:tc>
          <w:tcPr>
            <w:tcW w:w="8097" w:type="dxa"/>
            <w:shd w:val="clear" w:color="auto" w:fill="FFFFFF" w:themeFill="background1"/>
          </w:tcPr>
          <w:p w14:paraId="06D8C30D" w14:textId="77777777" w:rsidR="00D03FD2" w:rsidRPr="007368AB" w:rsidRDefault="00D03FD2" w:rsidP="00853289">
            <w:pPr>
              <w:rPr>
                <w:sz w:val="24"/>
                <w:szCs w:val="24"/>
              </w:rPr>
            </w:pPr>
          </w:p>
        </w:tc>
      </w:tr>
      <w:tr w:rsidR="002E345F" w:rsidRPr="007368AB" w14:paraId="3400384B" w14:textId="77777777" w:rsidTr="00D0561E">
        <w:tc>
          <w:tcPr>
            <w:tcW w:w="463" w:type="dxa"/>
          </w:tcPr>
          <w:p w14:paraId="03BF7039" w14:textId="77777777" w:rsidR="002E345F" w:rsidRPr="001C2845" w:rsidRDefault="002E345F" w:rsidP="002E345F">
            <w:pPr>
              <w:pStyle w:val="BasicIndentAlphaSeq"/>
              <w:numPr>
                <w:ilvl w:val="0"/>
                <w:numId w:val="4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5830" w:type="dxa"/>
          </w:tcPr>
          <w:p w14:paraId="6240F141" w14:textId="77777777" w:rsidR="002E345F" w:rsidRPr="007368AB" w:rsidRDefault="002E345F" w:rsidP="009742F2">
            <w:pPr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State your E</w:t>
            </w:r>
            <w:r w:rsidR="009742F2">
              <w:rPr>
                <w:sz w:val="24"/>
                <w:szCs w:val="24"/>
              </w:rPr>
              <w:t>xperience</w:t>
            </w:r>
            <w:r w:rsidRPr="002E345F">
              <w:rPr>
                <w:sz w:val="24"/>
                <w:szCs w:val="24"/>
              </w:rPr>
              <w:t xml:space="preserve"> Modification Rate (EMR).</w:t>
            </w:r>
            <w:r w:rsidR="009742F2">
              <w:rPr>
                <w:sz w:val="24"/>
                <w:szCs w:val="24"/>
              </w:rPr>
              <w:t xml:space="preserve">  This can be obtained from your insurance company.</w:t>
            </w:r>
          </w:p>
        </w:tc>
        <w:tc>
          <w:tcPr>
            <w:tcW w:w="8097" w:type="dxa"/>
          </w:tcPr>
          <w:p w14:paraId="70742D71" w14:textId="77777777" w:rsidR="002E345F" w:rsidRPr="007368AB" w:rsidRDefault="002E345F" w:rsidP="00853289">
            <w:pPr>
              <w:rPr>
                <w:sz w:val="24"/>
                <w:szCs w:val="24"/>
              </w:rPr>
            </w:pPr>
          </w:p>
        </w:tc>
      </w:tr>
      <w:tr w:rsidR="000629A9" w:rsidRPr="007368AB" w14:paraId="7506E192" w14:textId="77777777" w:rsidTr="00D0561E">
        <w:tc>
          <w:tcPr>
            <w:tcW w:w="463" w:type="dxa"/>
          </w:tcPr>
          <w:p w14:paraId="077C72FC" w14:textId="77777777" w:rsidR="000629A9" w:rsidRPr="007368AB" w:rsidRDefault="000629A9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4C53E9F0" w14:textId="77777777" w:rsidR="000629A9" w:rsidRDefault="000629A9" w:rsidP="007368AB">
            <w:pPr>
              <w:rPr>
                <w:sz w:val="24"/>
                <w:szCs w:val="24"/>
              </w:rPr>
            </w:pPr>
            <w:r w:rsidRPr="000629A9">
              <w:rPr>
                <w:sz w:val="24"/>
                <w:szCs w:val="24"/>
              </w:rPr>
              <w:t>Have you had any legal action brought against you as the result of work you have performed?  If yes, why, and what was the outcome?</w:t>
            </w:r>
          </w:p>
        </w:tc>
        <w:tc>
          <w:tcPr>
            <w:tcW w:w="8097" w:type="dxa"/>
          </w:tcPr>
          <w:p w14:paraId="4A428576" w14:textId="77777777" w:rsidR="000629A9" w:rsidRPr="007368AB" w:rsidRDefault="000629A9" w:rsidP="00853289">
            <w:pPr>
              <w:rPr>
                <w:sz w:val="24"/>
                <w:szCs w:val="24"/>
              </w:rPr>
            </w:pPr>
          </w:p>
        </w:tc>
      </w:tr>
      <w:tr w:rsidR="00FD6DE1" w:rsidRPr="007368AB" w14:paraId="1BE29E41" w14:textId="77777777" w:rsidTr="00D0561E">
        <w:tc>
          <w:tcPr>
            <w:tcW w:w="463" w:type="dxa"/>
          </w:tcPr>
          <w:p w14:paraId="240898D9" w14:textId="77777777" w:rsidR="00FD6DE1" w:rsidRPr="007368AB" w:rsidRDefault="00FD6DE1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78DC8B94" w14:textId="77777777" w:rsidR="00FD6DE1" w:rsidRPr="002E345F" w:rsidRDefault="00FD6DE1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you </w:t>
            </w:r>
            <w:r w:rsidR="003606F7">
              <w:rPr>
                <w:sz w:val="24"/>
                <w:szCs w:val="24"/>
              </w:rPr>
              <w:t xml:space="preserve">or any of your company’s </w:t>
            </w:r>
            <w:r>
              <w:rPr>
                <w:sz w:val="24"/>
                <w:szCs w:val="24"/>
              </w:rPr>
              <w:t>ever declared bankruptcy?</w:t>
            </w:r>
          </w:p>
        </w:tc>
        <w:tc>
          <w:tcPr>
            <w:tcW w:w="8097" w:type="dxa"/>
          </w:tcPr>
          <w:p w14:paraId="3FE3A94C" w14:textId="77777777" w:rsidR="00FD6DE1" w:rsidRPr="007368AB" w:rsidRDefault="00FD6DE1" w:rsidP="00853289">
            <w:pPr>
              <w:rPr>
                <w:sz w:val="24"/>
                <w:szCs w:val="24"/>
              </w:rPr>
            </w:pPr>
          </w:p>
        </w:tc>
      </w:tr>
      <w:tr w:rsidR="00387730" w:rsidRPr="007368AB" w14:paraId="706816EB" w14:textId="77777777" w:rsidTr="00D0561E">
        <w:tc>
          <w:tcPr>
            <w:tcW w:w="463" w:type="dxa"/>
          </w:tcPr>
          <w:p w14:paraId="5FDDEEB1" w14:textId="77777777" w:rsidR="00387730" w:rsidRPr="007368AB" w:rsidRDefault="00387730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601AD64A" w14:textId="77777777" w:rsidR="00387730" w:rsidRDefault="00387730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will you identify </w:t>
            </w:r>
            <w:r w:rsidR="00431DC5">
              <w:rPr>
                <w:sz w:val="24"/>
                <w:szCs w:val="24"/>
              </w:rPr>
              <w:t xml:space="preserve">with </w:t>
            </w:r>
            <w:r>
              <w:rPr>
                <w:sz w:val="24"/>
                <w:szCs w:val="24"/>
              </w:rPr>
              <w:t>which sub-contractors to work on this Project?</w:t>
            </w:r>
          </w:p>
        </w:tc>
        <w:tc>
          <w:tcPr>
            <w:tcW w:w="8097" w:type="dxa"/>
          </w:tcPr>
          <w:p w14:paraId="009BB47F" w14:textId="77777777" w:rsidR="00387730" w:rsidRPr="007368AB" w:rsidRDefault="00387730" w:rsidP="00853289">
            <w:pPr>
              <w:rPr>
                <w:sz w:val="24"/>
                <w:szCs w:val="24"/>
              </w:rPr>
            </w:pPr>
          </w:p>
        </w:tc>
      </w:tr>
      <w:tr w:rsidR="004440EB" w:rsidRPr="007368AB" w14:paraId="19A8653C" w14:textId="77777777" w:rsidTr="00D0561E">
        <w:tc>
          <w:tcPr>
            <w:tcW w:w="463" w:type="dxa"/>
          </w:tcPr>
          <w:p w14:paraId="64442AB5" w14:textId="77777777" w:rsidR="004440EB" w:rsidRPr="007368AB" w:rsidRDefault="004440EB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2627585E" w14:textId="77777777" w:rsidR="004440EB" w:rsidRDefault="004440EB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your Company’s warranty program.</w:t>
            </w:r>
          </w:p>
        </w:tc>
        <w:tc>
          <w:tcPr>
            <w:tcW w:w="8097" w:type="dxa"/>
          </w:tcPr>
          <w:p w14:paraId="4E75D63B" w14:textId="77777777" w:rsidR="004440EB" w:rsidRPr="007368AB" w:rsidRDefault="004440EB" w:rsidP="00853289">
            <w:pPr>
              <w:rPr>
                <w:sz w:val="24"/>
                <w:szCs w:val="24"/>
              </w:rPr>
            </w:pPr>
          </w:p>
        </w:tc>
      </w:tr>
      <w:tr w:rsidR="003A724B" w:rsidRPr="007368AB" w14:paraId="7B2E7558" w14:textId="77777777" w:rsidTr="00D0561E">
        <w:tc>
          <w:tcPr>
            <w:tcW w:w="463" w:type="dxa"/>
          </w:tcPr>
          <w:p w14:paraId="6C40736E" w14:textId="77777777" w:rsidR="003A724B" w:rsidRPr="007368AB" w:rsidRDefault="003A724B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7F992B7B" w14:textId="77777777" w:rsidR="003A724B" w:rsidRDefault="003A724B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your project close-out process.</w:t>
            </w:r>
          </w:p>
        </w:tc>
        <w:tc>
          <w:tcPr>
            <w:tcW w:w="8097" w:type="dxa"/>
          </w:tcPr>
          <w:p w14:paraId="32261CDF" w14:textId="77777777" w:rsidR="003A724B" w:rsidRDefault="003A724B" w:rsidP="00853289">
            <w:pPr>
              <w:rPr>
                <w:sz w:val="24"/>
                <w:szCs w:val="24"/>
              </w:rPr>
            </w:pPr>
          </w:p>
        </w:tc>
      </w:tr>
      <w:tr w:rsidR="004440EB" w:rsidRPr="007368AB" w14:paraId="43257498" w14:textId="77777777" w:rsidTr="00D0561E">
        <w:tc>
          <w:tcPr>
            <w:tcW w:w="463" w:type="dxa"/>
          </w:tcPr>
          <w:p w14:paraId="4058A51C" w14:textId="77777777" w:rsidR="004440EB" w:rsidRPr="007368AB" w:rsidRDefault="004440EB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23C2EBA1" w14:textId="77777777" w:rsidR="004440EB" w:rsidRDefault="00431DC5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your company</w:t>
            </w:r>
            <w:r w:rsidR="004440EB">
              <w:rPr>
                <w:sz w:val="24"/>
                <w:szCs w:val="24"/>
              </w:rPr>
              <w:t xml:space="preserve"> bondable for 100% of the project cost f</w:t>
            </w:r>
            <w:r>
              <w:rPr>
                <w:sz w:val="24"/>
                <w:szCs w:val="24"/>
              </w:rPr>
              <w:t>or both performance and payment?</w:t>
            </w:r>
          </w:p>
        </w:tc>
        <w:tc>
          <w:tcPr>
            <w:tcW w:w="8097" w:type="dxa"/>
          </w:tcPr>
          <w:p w14:paraId="07D64BC5" w14:textId="77777777" w:rsidR="004440EB" w:rsidRPr="007368AB" w:rsidRDefault="004440EB" w:rsidP="00853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or No</w:t>
            </w:r>
          </w:p>
        </w:tc>
      </w:tr>
      <w:tr w:rsidR="005607E2" w:rsidRPr="007368AB" w14:paraId="490BC27D" w14:textId="77777777" w:rsidTr="00D0561E">
        <w:tc>
          <w:tcPr>
            <w:tcW w:w="463" w:type="dxa"/>
            <w:shd w:val="clear" w:color="auto" w:fill="EAF1DD" w:themeFill="accent3" w:themeFillTint="33"/>
          </w:tcPr>
          <w:p w14:paraId="0EF6D59F" w14:textId="77777777" w:rsidR="005607E2" w:rsidRPr="000629A9" w:rsidRDefault="005607E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3927" w:type="dxa"/>
            <w:gridSpan w:val="2"/>
            <w:shd w:val="clear" w:color="auto" w:fill="EAF1DD" w:themeFill="accent3" w:themeFillTint="33"/>
          </w:tcPr>
          <w:p w14:paraId="2E6DE58B" w14:textId="77777777" w:rsidR="005607E2" w:rsidRPr="000629A9" w:rsidRDefault="005607E2" w:rsidP="000629A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629A9">
              <w:rPr>
                <w:sz w:val="24"/>
                <w:szCs w:val="24"/>
              </w:rPr>
              <w:t>Project Management</w:t>
            </w:r>
          </w:p>
        </w:tc>
      </w:tr>
      <w:tr w:rsidR="00BF34F8" w:rsidRPr="007368AB" w14:paraId="37BD58EC" w14:textId="77777777" w:rsidTr="00D0561E">
        <w:tc>
          <w:tcPr>
            <w:tcW w:w="463" w:type="dxa"/>
          </w:tcPr>
          <w:p w14:paraId="633109B4" w14:textId="77777777" w:rsidR="00BF34F8" w:rsidRPr="007368AB" w:rsidRDefault="00BF34F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6B4E257D" w14:textId="77777777" w:rsidR="00BF34F8" w:rsidRDefault="00BF34F8" w:rsidP="00CA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uch lead-time does your company need to </w:t>
            </w:r>
            <w:r w:rsidR="00387730">
              <w:rPr>
                <w:sz w:val="24"/>
                <w:szCs w:val="24"/>
              </w:rPr>
              <w:t xml:space="preserve">begin </w:t>
            </w:r>
            <w:r w:rsidR="00CA59E8">
              <w:rPr>
                <w:sz w:val="24"/>
                <w:szCs w:val="24"/>
              </w:rPr>
              <w:t xml:space="preserve">dedicating resources to this </w:t>
            </w:r>
            <w:r>
              <w:rPr>
                <w:sz w:val="24"/>
                <w:szCs w:val="24"/>
              </w:rPr>
              <w:t>project once the contract is signed?</w:t>
            </w:r>
          </w:p>
        </w:tc>
        <w:tc>
          <w:tcPr>
            <w:tcW w:w="8097" w:type="dxa"/>
          </w:tcPr>
          <w:p w14:paraId="30012A37" w14:textId="77777777" w:rsidR="00BF34F8" w:rsidRPr="00786BAF" w:rsidRDefault="00BF34F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BF34F8" w:rsidRPr="007368AB" w14:paraId="54C6E896" w14:textId="77777777" w:rsidTr="00D0561E">
        <w:tc>
          <w:tcPr>
            <w:tcW w:w="463" w:type="dxa"/>
          </w:tcPr>
          <w:p w14:paraId="76092083" w14:textId="77777777" w:rsidR="00BF34F8" w:rsidRPr="007368AB" w:rsidRDefault="00BF34F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57312611" w14:textId="2E8A9AA1" w:rsidR="00BF34F8" w:rsidRPr="007368AB" w:rsidRDefault="003A32B8" w:rsidP="00BF3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CH requires a supervisor level employee be onsite all working hours until project completion.  Will your company agree to this</w:t>
            </w:r>
            <w:r w:rsidR="00BF34F8">
              <w:rPr>
                <w:sz w:val="24"/>
                <w:szCs w:val="24"/>
              </w:rPr>
              <w:t>?</w:t>
            </w:r>
          </w:p>
        </w:tc>
        <w:tc>
          <w:tcPr>
            <w:tcW w:w="8097" w:type="dxa"/>
          </w:tcPr>
          <w:p w14:paraId="138E4A59" w14:textId="32FDCCFD" w:rsidR="00BF34F8" w:rsidRPr="00786BAF" w:rsidRDefault="003A32B8" w:rsidP="00853289">
            <w:pPr>
              <w:rPr>
                <w:color w:val="FF0000"/>
                <w:sz w:val="24"/>
                <w:szCs w:val="24"/>
              </w:rPr>
            </w:pPr>
            <w:r w:rsidRPr="003A32B8">
              <w:rPr>
                <w:sz w:val="24"/>
                <w:szCs w:val="24"/>
              </w:rPr>
              <w:t>Yes or No</w:t>
            </w:r>
          </w:p>
        </w:tc>
      </w:tr>
      <w:tr w:rsidR="00CA59E8" w:rsidRPr="007368AB" w14:paraId="1B44A61E" w14:textId="77777777" w:rsidTr="00D0561E">
        <w:tc>
          <w:tcPr>
            <w:tcW w:w="463" w:type="dxa"/>
          </w:tcPr>
          <w:p w14:paraId="77C1DE71" w14:textId="77777777" w:rsidR="00CA59E8" w:rsidRPr="007368AB" w:rsidRDefault="00CA59E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637F9939" w14:textId="77777777" w:rsidR="00CA59E8" w:rsidRDefault="00CA59E8" w:rsidP="00444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licts between </w:t>
            </w:r>
            <w:r w:rsidR="004440EB">
              <w:rPr>
                <w:sz w:val="24"/>
                <w:szCs w:val="24"/>
              </w:rPr>
              <w:t>Company</w:t>
            </w:r>
            <w:r>
              <w:rPr>
                <w:sz w:val="24"/>
                <w:szCs w:val="24"/>
              </w:rPr>
              <w:t xml:space="preserve"> and KCH may occur from time to time</w:t>
            </w:r>
            <w:r w:rsidR="008824A4">
              <w:rPr>
                <w:sz w:val="24"/>
                <w:szCs w:val="24"/>
              </w:rPr>
              <w:t xml:space="preserve"> during this project</w:t>
            </w:r>
            <w:r>
              <w:rPr>
                <w:sz w:val="24"/>
                <w:szCs w:val="24"/>
              </w:rPr>
              <w:t xml:space="preserve">; how do you anticipate mitigating </w:t>
            </w:r>
            <w:r w:rsidR="008824A4">
              <w:rPr>
                <w:sz w:val="24"/>
                <w:szCs w:val="24"/>
              </w:rPr>
              <w:t>disagreements as well as resolving them?</w:t>
            </w:r>
          </w:p>
        </w:tc>
        <w:tc>
          <w:tcPr>
            <w:tcW w:w="8097" w:type="dxa"/>
          </w:tcPr>
          <w:p w14:paraId="3126096F" w14:textId="77777777" w:rsidR="00CA59E8" w:rsidRPr="00786BAF" w:rsidRDefault="00CA59E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1E61B6" w:rsidRPr="007368AB" w14:paraId="5E9E33DA" w14:textId="77777777" w:rsidTr="00D0561E">
        <w:tc>
          <w:tcPr>
            <w:tcW w:w="463" w:type="dxa"/>
          </w:tcPr>
          <w:p w14:paraId="33A5889E" w14:textId="77777777" w:rsidR="001E61B6" w:rsidRPr="007368AB" w:rsidRDefault="001E61B6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7076E652" w14:textId="77777777" w:rsidR="001E61B6" w:rsidRDefault="001E61B6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a project management plan to ensure cost-effective, efficient and timely performance of all project tasks?  If yes, please describe.  If not,</w:t>
            </w:r>
          </w:p>
        </w:tc>
        <w:tc>
          <w:tcPr>
            <w:tcW w:w="8097" w:type="dxa"/>
          </w:tcPr>
          <w:p w14:paraId="1C6EB839" w14:textId="77777777" w:rsidR="001E61B6" w:rsidRPr="00786BAF" w:rsidRDefault="001E61B6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971CA0" w:rsidRPr="007368AB" w14:paraId="00815A11" w14:textId="77777777" w:rsidTr="00D0561E">
        <w:tc>
          <w:tcPr>
            <w:tcW w:w="463" w:type="dxa"/>
          </w:tcPr>
          <w:p w14:paraId="76382788" w14:textId="77777777" w:rsidR="00971CA0" w:rsidRPr="007368AB" w:rsidRDefault="00971CA0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6351777A" w14:textId="77777777" w:rsidR="00971CA0" w:rsidRDefault="00971CA0" w:rsidP="00971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do you </w:t>
            </w:r>
            <w:r w:rsidRPr="00971CA0">
              <w:rPr>
                <w:sz w:val="24"/>
                <w:szCs w:val="24"/>
              </w:rPr>
              <w:t>track and manage questions, resolutions, decisions, directions and other information matters throughout your projects?</w:t>
            </w:r>
          </w:p>
        </w:tc>
        <w:tc>
          <w:tcPr>
            <w:tcW w:w="8097" w:type="dxa"/>
          </w:tcPr>
          <w:p w14:paraId="476172E3" w14:textId="77777777" w:rsidR="00971CA0" w:rsidRPr="00786BAF" w:rsidRDefault="00971CA0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BF34F8" w:rsidRPr="007368AB" w14:paraId="04FE0B29" w14:textId="77777777" w:rsidTr="00D0561E">
        <w:tc>
          <w:tcPr>
            <w:tcW w:w="463" w:type="dxa"/>
          </w:tcPr>
          <w:p w14:paraId="1630D135" w14:textId="77777777" w:rsidR="00BF34F8" w:rsidRPr="007368AB" w:rsidRDefault="00BF34F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69D69BB1" w14:textId="77777777" w:rsidR="00BF34F8" w:rsidRPr="007368AB" w:rsidRDefault="00FD6DE1" w:rsidP="00096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any projects will your company have </w:t>
            </w:r>
            <w:r w:rsidR="000962AF">
              <w:rPr>
                <w:sz w:val="24"/>
                <w:szCs w:val="24"/>
              </w:rPr>
              <w:t>occurring</w:t>
            </w:r>
            <w:r>
              <w:rPr>
                <w:sz w:val="24"/>
                <w:szCs w:val="24"/>
              </w:rPr>
              <w:t xml:space="preserve"> at the same time as this project?</w:t>
            </w:r>
          </w:p>
        </w:tc>
        <w:tc>
          <w:tcPr>
            <w:tcW w:w="8097" w:type="dxa"/>
          </w:tcPr>
          <w:p w14:paraId="691FD367" w14:textId="77777777" w:rsidR="00BF34F8" w:rsidRPr="00786BAF" w:rsidRDefault="00BF34F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BF34F8" w:rsidRPr="007368AB" w14:paraId="041E0821" w14:textId="77777777" w:rsidTr="00D0561E">
        <w:tc>
          <w:tcPr>
            <w:tcW w:w="463" w:type="dxa"/>
          </w:tcPr>
          <w:p w14:paraId="20FED739" w14:textId="77777777" w:rsidR="00BF34F8" w:rsidRPr="007368AB" w:rsidRDefault="00BF34F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6B936971" w14:textId="77777777" w:rsidR="00BF34F8" w:rsidRPr="007368AB" w:rsidRDefault="00FD6DE1" w:rsidP="00FD6DE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multiple projects, how will your company successfully manage all projects at the same time?</w:t>
            </w:r>
          </w:p>
        </w:tc>
        <w:tc>
          <w:tcPr>
            <w:tcW w:w="8097" w:type="dxa"/>
          </w:tcPr>
          <w:p w14:paraId="1140F5AF" w14:textId="77777777" w:rsidR="00BF34F8" w:rsidRPr="00786BAF" w:rsidRDefault="00BF34F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2E345F" w:rsidRPr="007368AB" w14:paraId="0A4FA6BA" w14:textId="77777777" w:rsidTr="00D0561E">
        <w:tc>
          <w:tcPr>
            <w:tcW w:w="463" w:type="dxa"/>
          </w:tcPr>
          <w:p w14:paraId="0F2A8D64" w14:textId="77777777" w:rsidR="002E345F" w:rsidRPr="007368AB" w:rsidRDefault="002E345F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6E7F0007" w14:textId="77777777" w:rsidR="002E345F" w:rsidRPr="007368AB" w:rsidRDefault="002662CE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outstanding bids does your company have at this time?</w:t>
            </w:r>
          </w:p>
        </w:tc>
        <w:tc>
          <w:tcPr>
            <w:tcW w:w="8097" w:type="dxa"/>
          </w:tcPr>
          <w:p w14:paraId="1931106B" w14:textId="77777777" w:rsidR="002E345F" w:rsidRPr="00786BAF" w:rsidRDefault="002E345F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E23801" w:rsidRPr="00E23801" w14:paraId="3985D43F" w14:textId="77777777" w:rsidTr="00D0561E">
        <w:tc>
          <w:tcPr>
            <w:tcW w:w="463" w:type="dxa"/>
            <w:shd w:val="clear" w:color="auto" w:fill="FFFFFF" w:themeFill="background1"/>
          </w:tcPr>
          <w:p w14:paraId="2CBBD67C" w14:textId="77777777" w:rsidR="00E23801" w:rsidRPr="00E23801" w:rsidRDefault="00E23801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14:paraId="3D200D44" w14:textId="77777777" w:rsidR="00E23801" w:rsidRPr="00E23801" w:rsidRDefault="00E23801" w:rsidP="003A724B">
            <w:pPr>
              <w:rPr>
                <w:sz w:val="28"/>
                <w:szCs w:val="24"/>
              </w:rPr>
            </w:pPr>
            <w:r w:rsidRPr="00E23801">
              <w:rPr>
                <w:sz w:val="24"/>
                <w:szCs w:val="24"/>
              </w:rPr>
              <w:t xml:space="preserve">In order to execute the project </w:t>
            </w:r>
            <w:r>
              <w:rPr>
                <w:sz w:val="24"/>
                <w:szCs w:val="24"/>
              </w:rPr>
              <w:t xml:space="preserve">by the </w:t>
            </w:r>
            <w:r w:rsidR="009742F2">
              <w:rPr>
                <w:sz w:val="24"/>
                <w:szCs w:val="24"/>
              </w:rPr>
              <w:t>agreed upon completion date</w:t>
            </w:r>
            <w:r w:rsidRPr="00E23801">
              <w:rPr>
                <w:sz w:val="24"/>
                <w:szCs w:val="24"/>
              </w:rPr>
              <w:t xml:space="preserve">, what will </w:t>
            </w:r>
            <w:r>
              <w:rPr>
                <w:sz w:val="24"/>
                <w:szCs w:val="24"/>
              </w:rPr>
              <w:t>you</w:t>
            </w:r>
            <w:r w:rsidRPr="00E23801">
              <w:rPr>
                <w:sz w:val="24"/>
                <w:szCs w:val="24"/>
              </w:rPr>
              <w:t xml:space="preserve"> require of HHSC? What </w:t>
            </w:r>
            <w:r w:rsidR="003A724B">
              <w:rPr>
                <w:sz w:val="24"/>
                <w:szCs w:val="24"/>
              </w:rPr>
              <w:t>do you see as</w:t>
            </w:r>
            <w:r w:rsidRPr="00E23801">
              <w:rPr>
                <w:sz w:val="24"/>
                <w:szCs w:val="24"/>
              </w:rPr>
              <w:t xml:space="preserve"> HHSC’s responsibilities?</w:t>
            </w:r>
          </w:p>
        </w:tc>
        <w:tc>
          <w:tcPr>
            <w:tcW w:w="8097" w:type="dxa"/>
            <w:shd w:val="clear" w:color="auto" w:fill="FFFFFF" w:themeFill="background1"/>
          </w:tcPr>
          <w:p w14:paraId="11A9C8B7" w14:textId="77777777" w:rsidR="00E23801" w:rsidRPr="00E23801" w:rsidRDefault="00E23801" w:rsidP="00E23801">
            <w:pPr>
              <w:rPr>
                <w:sz w:val="28"/>
                <w:szCs w:val="24"/>
              </w:rPr>
            </w:pPr>
          </w:p>
        </w:tc>
      </w:tr>
      <w:tr w:rsidR="003A724B" w:rsidRPr="00E23801" w14:paraId="1A2A193C" w14:textId="77777777" w:rsidTr="00D0561E">
        <w:tc>
          <w:tcPr>
            <w:tcW w:w="463" w:type="dxa"/>
            <w:shd w:val="clear" w:color="auto" w:fill="FFFFFF" w:themeFill="background1"/>
          </w:tcPr>
          <w:p w14:paraId="5E2C3E77" w14:textId="77777777" w:rsidR="003A724B" w:rsidRPr="00E23801" w:rsidRDefault="003A724B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14:paraId="6265434E" w14:textId="77777777" w:rsidR="003A724B" w:rsidRPr="00E23801" w:rsidRDefault="003A724B" w:rsidP="009742F2">
            <w:pPr>
              <w:rPr>
                <w:sz w:val="24"/>
                <w:szCs w:val="24"/>
              </w:rPr>
            </w:pPr>
            <w:r w:rsidRPr="003A724B">
              <w:rPr>
                <w:sz w:val="24"/>
                <w:szCs w:val="24"/>
              </w:rPr>
              <w:t>Submit a detailed yet approximate project timeline. A separate sheet behind the mandatory questions may be used if necessary.</w:t>
            </w:r>
          </w:p>
        </w:tc>
        <w:tc>
          <w:tcPr>
            <w:tcW w:w="8097" w:type="dxa"/>
            <w:shd w:val="clear" w:color="auto" w:fill="FFFFFF" w:themeFill="background1"/>
          </w:tcPr>
          <w:p w14:paraId="61D3ECA3" w14:textId="77777777" w:rsidR="003A724B" w:rsidRPr="00E23801" w:rsidRDefault="003A724B" w:rsidP="00E23801">
            <w:pPr>
              <w:rPr>
                <w:sz w:val="28"/>
                <w:szCs w:val="24"/>
              </w:rPr>
            </w:pPr>
          </w:p>
        </w:tc>
      </w:tr>
      <w:tr w:rsidR="00E23801" w:rsidRPr="00E23801" w14:paraId="4694745A" w14:textId="77777777" w:rsidTr="00D0561E">
        <w:tc>
          <w:tcPr>
            <w:tcW w:w="463" w:type="dxa"/>
            <w:shd w:val="clear" w:color="auto" w:fill="FFFFFF" w:themeFill="background1"/>
          </w:tcPr>
          <w:p w14:paraId="5C16DB7A" w14:textId="77777777" w:rsidR="00E23801" w:rsidRPr="00E23801" w:rsidRDefault="00E23801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14:paraId="73EEB880" w14:textId="77777777" w:rsidR="00E23801" w:rsidRPr="00E23801" w:rsidRDefault="00E23801" w:rsidP="009742F2">
            <w:pPr>
              <w:rPr>
                <w:sz w:val="24"/>
                <w:szCs w:val="24"/>
              </w:rPr>
            </w:pPr>
            <w:r w:rsidRPr="00E23801">
              <w:rPr>
                <w:sz w:val="24"/>
                <w:szCs w:val="24"/>
              </w:rPr>
              <w:t xml:space="preserve">What steps </w:t>
            </w:r>
            <w:r w:rsidR="009742F2">
              <w:rPr>
                <w:sz w:val="24"/>
                <w:szCs w:val="24"/>
              </w:rPr>
              <w:t>will</w:t>
            </w:r>
            <w:r w:rsidRPr="00E238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your company </w:t>
            </w:r>
            <w:r w:rsidRPr="00E23801">
              <w:rPr>
                <w:sz w:val="24"/>
                <w:szCs w:val="24"/>
              </w:rPr>
              <w:t xml:space="preserve">take to execute the project in a cost-effective, efficient and timely manner?  </w:t>
            </w:r>
          </w:p>
        </w:tc>
        <w:tc>
          <w:tcPr>
            <w:tcW w:w="8097" w:type="dxa"/>
            <w:shd w:val="clear" w:color="auto" w:fill="FFFFFF" w:themeFill="background1"/>
          </w:tcPr>
          <w:p w14:paraId="2828F6E5" w14:textId="77777777" w:rsidR="00E23801" w:rsidRPr="00E23801" w:rsidRDefault="00E23801" w:rsidP="00E23801">
            <w:pPr>
              <w:rPr>
                <w:sz w:val="28"/>
                <w:szCs w:val="24"/>
              </w:rPr>
            </w:pPr>
          </w:p>
        </w:tc>
      </w:tr>
      <w:tr w:rsidR="001E61B6" w:rsidRPr="00E23801" w14:paraId="42523463" w14:textId="77777777" w:rsidTr="00D0561E">
        <w:tc>
          <w:tcPr>
            <w:tcW w:w="463" w:type="dxa"/>
            <w:shd w:val="clear" w:color="auto" w:fill="FFFFFF" w:themeFill="background1"/>
          </w:tcPr>
          <w:p w14:paraId="48406D46" w14:textId="77777777" w:rsidR="001E61B6" w:rsidRPr="00E23801" w:rsidRDefault="001E61B6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14:paraId="6AACE254" w14:textId="77777777" w:rsidR="001E61B6" w:rsidRPr="00E23801" w:rsidRDefault="001E61B6" w:rsidP="001E61B6">
            <w:pPr>
              <w:rPr>
                <w:sz w:val="24"/>
                <w:szCs w:val="24"/>
              </w:rPr>
            </w:pPr>
            <w:r w:rsidRPr="001E61B6">
              <w:rPr>
                <w:sz w:val="24"/>
                <w:szCs w:val="24"/>
              </w:rPr>
              <w:t xml:space="preserve">How familiar </w:t>
            </w:r>
            <w:r>
              <w:rPr>
                <w:sz w:val="24"/>
                <w:szCs w:val="24"/>
              </w:rPr>
              <w:t>are you</w:t>
            </w:r>
            <w:r w:rsidRPr="001E61B6">
              <w:rPr>
                <w:sz w:val="24"/>
                <w:szCs w:val="24"/>
              </w:rPr>
              <w:t xml:space="preserve"> with special requirements for Hospital construction?  State the concerns applicable to this project and how OFFEROR proposes to minimize risk associated with the concerns.</w:t>
            </w:r>
          </w:p>
        </w:tc>
        <w:tc>
          <w:tcPr>
            <w:tcW w:w="8097" w:type="dxa"/>
            <w:shd w:val="clear" w:color="auto" w:fill="FFFFFF" w:themeFill="background1"/>
          </w:tcPr>
          <w:p w14:paraId="0573B0CC" w14:textId="77777777" w:rsidR="001E61B6" w:rsidRPr="00E23801" w:rsidRDefault="001E61B6" w:rsidP="00E23801">
            <w:pPr>
              <w:rPr>
                <w:sz w:val="28"/>
                <w:szCs w:val="24"/>
              </w:rPr>
            </w:pPr>
          </w:p>
        </w:tc>
      </w:tr>
      <w:tr w:rsidR="001E61B6" w:rsidRPr="00E23801" w14:paraId="7CB3F240" w14:textId="77777777" w:rsidTr="00D0561E">
        <w:tc>
          <w:tcPr>
            <w:tcW w:w="463" w:type="dxa"/>
            <w:shd w:val="clear" w:color="auto" w:fill="FFFFFF" w:themeFill="background1"/>
          </w:tcPr>
          <w:p w14:paraId="66B08F3B" w14:textId="77777777" w:rsidR="001E61B6" w:rsidRPr="00E23801" w:rsidRDefault="001E61B6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14:paraId="1E73BF66" w14:textId="77777777" w:rsidR="001E61B6" w:rsidRPr="00E23801" w:rsidRDefault="001E61B6" w:rsidP="001E61B6">
            <w:pPr>
              <w:rPr>
                <w:sz w:val="24"/>
                <w:szCs w:val="24"/>
              </w:rPr>
            </w:pPr>
            <w:r w:rsidRPr="001E61B6">
              <w:rPr>
                <w:sz w:val="24"/>
                <w:szCs w:val="24"/>
              </w:rPr>
              <w:t>What potential project risks or issues are anticipated and how will they be addressed in order to minimize risk?</w:t>
            </w:r>
          </w:p>
        </w:tc>
        <w:tc>
          <w:tcPr>
            <w:tcW w:w="8097" w:type="dxa"/>
            <w:shd w:val="clear" w:color="auto" w:fill="FFFFFF" w:themeFill="background1"/>
          </w:tcPr>
          <w:p w14:paraId="59827449" w14:textId="77777777" w:rsidR="001E61B6" w:rsidRPr="00E23801" w:rsidRDefault="001E61B6" w:rsidP="00E23801">
            <w:pPr>
              <w:rPr>
                <w:sz w:val="28"/>
                <w:szCs w:val="24"/>
              </w:rPr>
            </w:pPr>
          </w:p>
        </w:tc>
      </w:tr>
      <w:tr w:rsidR="00D06A92" w:rsidRPr="00E23801" w14:paraId="0CE167B8" w14:textId="77777777" w:rsidTr="00D0561E">
        <w:tc>
          <w:tcPr>
            <w:tcW w:w="463" w:type="dxa"/>
            <w:shd w:val="clear" w:color="auto" w:fill="FFFFFF" w:themeFill="background1"/>
          </w:tcPr>
          <w:p w14:paraId="1E618A5F" w14:textId="77777777" w:rsidR="00D06A92" w:rsidRPr="00E23801" w:rsidRDefault="00D06A92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14:paraId="1F062193" w14:textId="7AF785F0" w:rsidR="00D06A92" w:rsidRDefault="00D06A92" w:rsidP="001E6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CH </w:t>
            </w:r>
            <w:r w:rsidR="003A32B8">
              <w:rPr>
                <w:sz w:val="24"/>
                <w:szCs w:val="24"/>
              </w:rPr>
              <w:t>utilizes</w:t>
            </w:r>
            <w:r>
              <w:rPr>
                <w:sz w:val="24"/>
                <w:szCs w:val="24"/>
              </w:rPr>
              <w:t xml:space="preserve"> Procore project management software</w:t>
            </w:r>
            <w:r w:rsidR="003A32B8">
              <w:rPr>
                <w:sz w:val="24"/>
                <w:szCs w:val="24"/>
              </w:rPr>
              <w:t xml:space="preserve"> for RFIs and Submittals.  We do not use Procore for invoicing.</w:t>
            </w:r>
            <w:r>
              <w:rPr>
                <w:sz w:val="24"/>
                <w:szCs w:val="24"/>
              </w:rPr>
              <w:t xml:space="preserve"> </w:t>
            </w:r>
          </w:p>
          <w:p w14:paraId="4942CDAF" w14:textId="77777777" w:rsidR="00D06A92" w:rsidRPr="001E61B6" w:rsidRDefault="00D06A92" w:rsidP="001E6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your company use Procore currently?    If yes, to what extent is Procore used?</w:t>
            </w:r>
          </w:p>
        </w:tc>
        <w:tc>
          <w:tcPr>
            <w:tcW w:w="8097" w:type="dxa"/>
            <w:shd w:val="clear" w:color="auto" w:fill="FFFFFF" w:themeFill="background1"/>
          </w:tcPr>
          <w:p w14:paraId="22D97EC7" w14:textId="77777777" w:rsidR="00D06A92" w:rsidRPr="00E23801" w:rsidRDefault="00D06A92" w:rsidP="00E23801">
            <w:pPr>
              <w:rPr>
                <w:sz w:val="28"/>
                <w:szCs w:val="24"/>
              </w:rPr>
            </w:pPr>
          </w:p>
        </w:tc>
      </w:tr>
      <w:tr w:rsidR="000629A9" w:rsidRPr="007368AB" w14:paraId="17557A15" w14:textId="77777777" w:rsidTr="00D0561E">
        <w:tc>
          <w:tcPr>
            <w:tcW w:w="463" w:type="dxa"/>
            <w:shd w:val="clear" w:color="auto" w:fill="EAF1DD" w:themeFill="accent3" w:themeFillTint="33"/>
          </w:tcPr>
          <w:p w14:paraId="3E54C600" w14:textId="77777777" w:rsidR="000629A9" w:rsidRPr="002E345F" w:rsidRDefault="000629A9" w:rsidP="000B7276">
            <w:pPr>
              <w:rPr>
                <w:sz w:val="24"/>
                <w:szCs w:val="24"/>
              </w:rPr>
            </w:pPr>
          </w:p>
        </w:tc>
        <w:tc>
          <w:tcPr>
            <w:tcW w:w="13927" w:type="dxa"/>
            <w:gridSpan w:val="2"/>
            <w:shd w:val="clear" w:color="auto" w:fill="EAF1DD" w:themeFill="accent3" w:themeFillTint="33"/>
          </w:tcPr>
          <w:p w14:paraId="553CC4C4" w14:textId="77777777" w:rsidR="000629A9" w:rsidRPr="002E345F" w:rsidRDefault="000629A9" w:rsidP="002E345F">
            <w:pPr>
              <w:numPr>
                <w:ilvl w:val="0"/>
                <w:numId w:val="2"/>
              </w:num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</w:t>
            </w:r>
          </w:p>
        </w:tc>
      </w:tr>
      <w:tr w:rsidR="00387730" w:rsidRPr="007368AB" w14:paraId="3C2423E2" w14:textId="77777777" w:rsidTr="00D0561E">
        <w:tc>
          <w:tcPr>
            <w:tcW w:w="463" w:type="dxa"/>
            <w:shd w:val="clear" w:color="auto" w:fill="auto"/>
          </w:tcPr>
          <w:p w14:paraId="45393A2A" w14:textId="77777777" w:rsidR="00387730" w:rsidRPr="002E345F" w:rsidRDefault="00387730" w:rsidP="00340E10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14:paraId="3F79427C" w14:textId="77777777" w:rsidR="00387730" w:rsidRDefault="00387730" w:rsidP="0034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your company’s legal structure?</w:t>
            </w:r>
          </w:p>
        </w:tc>
        <w:tc>
          <w:tcPr>
            <w:tcW w:w="8097" w:type="dxa"/>
            <w:shd w:val="clear" w:color="auto" w:fill="auto"/>
          </w:tcPr>
          <w:p w14:paraId="29F87819" w14:textId="77777777" w:rsidR="00387730" w:rsidRPr="002E345F" w:rsidRDefault="00387730" w:rsidP="00340E10">
            <w:pPr>
              <w:rPr>
                <w:sz w:val="24"/>
                <w:szCs w:val="24"/>
              </w:rPr>
            </w:pPr>
          </w:p>
        </w:tc>
      </w:tr>
      <w:tr w:rsidR="000629A9" w:rsidRPr="007368AB" w14:paraId="7BBCD150" w14:textId="77777777" w:rsidTr="00D0561E">
        <w:tc>
          <w:tcPr>
            <w:tcW w:w="463" w:type="dxa"/>
            <w:shd w:val="clear" w:color="auto" w:fill="auto"/>
          </w:tcPr>
          <w:p w14:paraId="518175E8" w14:textId="77777777" w:rsidR="000629A9" w:rsidRPr="002E345F" w:rsidRDefault="000629A9" w:rsidP="00340E10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14:paraId="6E953931" w14:textId="77777777" w:rsidR="000629A9" w:rsidRPr="002E345F" w:rsidRDefault="00331030" w:rsidP="0034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your </w:t>
            </w:r>
            <w:r w:rsidR="000629A9">
              <w:rPr>
                <w:sz w:val="24"/>
                <w:szCs w:val="24"/>
              </w:rPr>
              <w:t>OH&amp;P</w:t>
            </w:r>
            <w:r>
              <w:rPr>
                <w:sz w:val="24"/>
                <w:szCs w:val="24"/>
              </w:rPr>
              <w:t xml:space="preserve"> percentage for this project</w:t>
            </w:r>
            <w:r w:rsidR="000629A9">
              <w:rPr>
                <w:sz w:val="24"/>
                <w:szCs w:val="24"/>
              </w:rPr>
              <w:t>?</w:t>
            </w:r>
          </w:p>
        </w:tc>
        <w:tc>
          <w:tcPr>
            <w:tcW w:w="8097" w:type="dxa"/>
            <w:shd w:val="clear" w:color="auto" w:fill="auto"/>
          </w:tcPr>
          <w:p w14:paraId="6DC00CED" w14:textId="77777777" w:rsidR="000629A9" w:rsidRPr="002E345F" w:rsidRDefault="000629A9" w:rsidP="00340E10">
            <w:pPr>
              <w:rPr>
                <w:sz w:val="24"/>
                <w:szCs w:val="24"/>
              </w:rPr>
            </w:pPr>
          </w:p>
        </w:tc>
      </w:tr>
      <w:tr w:rsidR="000629A9" w:rsidRPr="007368AB" w14:paraId="4FD0E0DB" w14:textId="77777777" w:rsidTr="00D0561E">
        <w:tc>
          <w:tcPr>
            <w:tcW w:w="463" w:type="dxa"/>
            <w:shd w:val="clear" w:color="auto" w:fill="auto"/>
          </w:tcPr>
          <w:p w14:paraId="15B6D596" w14:textId="77777777" w:rsidR="000629A9" w:rsidRPr="002E345F" w:rsidRDefault="000629A9" w:rsidP="00340E10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14:paraId="222CA825" w14:textId="77777777" w:rsidR="000629A9" w:rsidRPr="002E345F" w:rsidRDefault="000629A9" w:rsidP="0034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is OH&amp;P calculated?</w:t>
            </w:r>
          </w:p>
        </w:tc>
        <w:tc>
          <w:tcPr>
            <w:tcW w:w="8097" w:type="dxa"/>
            <w:shd w:val="clear" w:color="auto" w:fill="auto"/>
          </w:tcPr>
          <w:p w14:paraId="263B6650" w14:textId="77777777" w:rsidR="000629A9" w:rsidRPr="002E345F" w:rsidRDefault="000629A9" w:rsidP="00340E10">
            <w:pPr>
              <w:rPr>
                <w:sz w:val="24"/>
                <w:szCs w:val="24"/>
              </w:rPr>
            </w:pPr>
          </w:p>
        </w:tc>
      </w:tr>
      <w:tr w:rsidR="000629A9" w:rsidRPr="007368AB" w14:paraId="286AB25D" w14:textId="77777777" w:rsidTr="00D0561E">
        <w:tc>
          <w:tcPr>
            <w:tcW w:w="463" w:type="dxa"/>
            <w:shd w:val="clear" w:color="auto" w:fill="auto"/>
          </w:tcPr>
          <w:p w14:paraId="1B4F0A93" w14:textId="77777777" w:rsidR="000629A9" w:rsidRPr="002E345F" w:rsidRDefault="000629A9" w:rsidP="000B7276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14:paraId="42557B26" w14:textId="77777777" w:rsidR="000629A9" w:rsidRPr="002E345F" w:rsidRDefault="000629A9" w:rsidP="00062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you calculate OH&amp;P on additive and deductive change orders?</w:t>
            </w:r>
          </w:p>
        </w:tc>
        <w:tc>
          <w:tcPr>
            <w:tcW w:w="8097" w:type="dxa"/>
            <w:shd w:val="clear" w:color="auto" w:fill="auto"/>
          </w:tcPr>
          <w:p w14:paraId="64624129" w14:textId="77777777" w:rsidR="000629A9" w:rsidRPr="002E345F" w:rsidRDefault="000629A9" w:rsidP="000629A9">
            <w:pPr>
              <w:rPr>
                <w:sz w:val="24"/>
                <w:szCs w:val="24"/>
              </w:rPr>
            </w:pPr>
          </w:p>
        </w:tc>
      </w:tr>
      <w:tr w:rsidR="000629A9" w:rsidRPr="007368AB" w14:paraId="75BCBCCE" w14:textId="77777777" w:rsidTr="00D0561E">
        <w:tc>
          <w:tcPr>
            <w:tcW w:w="463" w:type="dxa"/>
          </w:tcPr>
          <w:p w14:paraId="10D71FE0" w14:textId="77777777" w:rsidR="000629A9" w:rsidRPr="007368AB" w:rsidRDefault="000629A9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27EE8C20" w14:textId="77777777" w:rsidR="000629A9" w:rsidRPr="007368AB" w:rsidRDefault="000629A9" w:rsidP="00340E10">
            <w:pPr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What is your Company’s bonding capacity?</w:t>
            </w:r>
          </w:p>
        </w:tc>
        <w:tc>
          <w:tcPr>
            <w:tcW w:w="8097" w:type="dxa"/>
          </w:tcPr>
          <w:p w14:paraId="05826080" w14:textId="77777777" w:rsidR="000629A9" w:rsidRPr="007368AB" w:rsidRDefault="000629A9" w:rsidP="00340E10">
            <w:pPr>
              <w:rPr>
                <w:sz w:val="24"/>
                <w:szCs w:val="24"/>
              </w:rPr>
            </w:pPr>
          </w:p>
        </w:tc>
      </w:tr>
      <w:tr w:rsidR="000711B0" w:rsidRPr="007368AB" w14:paraId="02A69F3C" w14:textId="77777777" w:rsidTr="00D0561E">
        <w:tc>
          <w:tcPr>
            <w:tcW w:w="463" w:type="dxa"/>
            <w:shd w:val="clear" w:color="auto" w:fill="auto"/>
          </w:tcPr>
          <w:p w14:paraId="64A40E6A" w14:textId="77777777" w:rsidR="000711B0" w:rsidRPr="002E345F" w:rsidRDefault="000711B0" w:rsidP="000B7276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14:paraId="04C9E1C9" w14:textId="75B57470" w:rsidR="000711B0" w:rsidRDefault="000711B0" w:rsidP="0007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it is determined some work must be performed on off-</w:t>
            </w:r>
            <w:r w:rsidR="00630243">
              <w:rPr>
                <w:sz w:val="24"/>
                <w:szCs w:val="24"/>
              </w:rPr>
              <w:t xml:space="preserve">hours </w:t>
            </w:r>
            <w:r>
              <w:rPr>
                <w:sz w:val="24"/>
                <w:szCs w:val="24"/>
              </w:rPr>
              <w:t xml:space="preserve">work or weekend, how will the upcharge be computed with this being a fixed fee agreement? </w:t>
            </w:r>
          </w:p>
        </w:tc>
        <w:tc>
          <w:tcPr>
            <w:tcW w:w="8097" w:type="dxa"/>
            <w:shd w:val="clear" w:color="auto" w:fill="auto"/>
          </w:tcPr>
          <w:p w14:paraId="4FE7975D" w14:textId="77777777" w:rsidR="000711B0" w:rsidRPr="002E345F" w:rsidRDefault="000711B0" w:rsidP="000629A9">
            <w:pPr>
              <w:rPr>
                <w:sz w:val="24"/>
                <w:szCs w:val="24"/>
              </w:rPr>
            </w:pPr>
          </w:p>
        </w:tc>
      </w:tr>
      <w:tr w:rsidR="000629A9" w:rsidRPr="007368AB" w14:paraId="60D2FB0D" w14:textId="77777777" w:rsidTr="00D0561E">
        <w:tc>
          <w:tcPr>
            <w:tcW w:w="463" w:type="dxa"/>
            <w:shd w:val="clear" w:color="auto" w:fill="auto"/>
          </w:tcPr>
          <w:p w14:paraId="4D37691C" w14:textId="77777777" w:rsidR="000629A9" w:rsidRPr="002E345F" w:rsidRDefault="000629A9" w:rsidP="000B7276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14:paraId="61C8265F" w14:textId="4D40E984" w:rsidR="000629A9" w:rsidRDefault="000629A9" w:rsidP="00062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bill monthly or according to milestones?</w:t>
            </w:r>
            <w:r w:rsidR="008824A4">
              <w:rPr>
                <w:sz w:val="24"/>
                <w:szCs w:val="24"/>
              </w:rPr>
              <w:t xml:space="preserve"> Please explain your billing method</w:t>
            </w:r>
            <w:r w:rsidR="003A724B">
              <w:rPr>
                <w:sz w:val="24"/>
                <w:szCs w:val="24"/>
              </w:rPr>
              <w:t xml:space="preserve"> as well </w:t>
            </w:r>
            <w:r w:rsidR="002A603D">
              <w:rPr>
                <w:sz w:val="24"/>
                <w:szCs w:val="24"/>
              </w:rPr>
              <w:t xml:space="preserve">as </w:t>
            </w:r>
            <w:r w:rsidR="003A724B">
              <w:rPr>
                <w:sz w:val="24"/>
                <w:szCs w:val="24"/>
              </w:rPr>
              <w:t>deposit requirements, if any</w:t>
            </w:r>
            <w:r w:rsidR="008824A4">
              <w:rPr>
                <w:sz w:val="24"/>
                <w:szCs w:val="24"/>
              </w:rPr>
              <w:t>.</w:t>
            </w:r>
          </w:p>
        </w:tc>
        <w:tc>
          <w:tcPr>
            <w:tcW w:w="8097" w:type="dxa"/>
            <w:shd w:val="clear" w:color="auto" w:fill="auto"/>
          </w:tcPr>
          <w:p w14:paraId="5674FB21" w14:textId="77777777" w:rsidR="000629A9" w:rsidRPr="002E345F" w:rsidRDefault="000629A9" w:rsidP="000629A9">
            <w:pPr>
              <w:rPr>
                <w:sz w:val="24"/>
                <w:szCs w:val="24"/>
              </w:rPr>
            </w:pPr>
          </w:p>
        </w:tc>
      </w:tr>
      <w:tr w:rsidR="002E345F" w:rsidRPr="007368AB" w14:paraId="44E2B259" w14:textId="77777777" w:rsidTr="00D0561E">
        <w:tc>
          <w:tcPr>
            <w:tcW w:w="463" w:type="dxa"/>
            <w:shd w:val="clear" w:color="auto" w:fill="EAF1DD" w:themeFill="accent3" w:themeFillTint="33"/>
          </w:tcPr>
          <w:p w14:paraId="18F6084D" w14:textId="77777777" w:rsidR="002E345F" w:rsidRPr="002E345F" w:rsidRDefault="002E345F" w:rsidP="000B7276">
            <w:pPr>
              <w:rPr>
                <w:sz w:val="24"/>
                <w:szCs w:val="24"/>
              </w:rPr>
            </w:pPr>
          </w:p>
        </w:tc>
        <w:tc>
          <w:tcPr>
            <w:tcW w:w="13927" w:type="dxa"/>
            <w:gridSpan w:val="2"/>
            <w:shd w:val="clear" w:color="auto" w:fill="EAF1DD" w:themeFill="accent3" w:themeFillTint="33"/>
          </w:tcPr>
          <w:p w14:paraId="31A93F00" w14:textId="77777777" w:rsidR="002E345F" w:rsidRPr="002E345F" w:rsidRDefault="002E345F" w:rsidP="002E345F">
            <w:pPr>
              <w:numPr>
                <w:ilvl w:val="0"/>
                <w:numId w:val="2"/>
              </w:numPr>
              <w:ind w:left="-18" w:firstLine="18"/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References</w:t>
            </w:r>
          </w:p>
        </w:tc>
      </w:tr>
      <w:tr w:rsidR="002E345F" w:rsidRPr="000B7276" w14:paraId="25D53391" w14:textId="77777777" w:rsidTr="00D0561E">
        <w:tc>
          <w:tcPr>
            <w:tcW w:w="463" w:type="dxa"/>
          </w:tcPr>
          <w:p w14:paraId="47E0E7E2" w14:textId="77777777" w:rsidR="002E345F" w:rsidRPr="007368AB" w:rsidRDefault="002E345F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1A2CA3FE" w14:textId="77777777" w:rsidR="002E345F" w:rsidRPr="002E345F" w:rsidRDefault="008824A4" w:rsidP="002E3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a b</w:t>
            </w:r>
            <w:r w:rsidR="002E345F" w:rsidRPr="000B7276">
              <w:rPr>
                <w:sz w:val="24"/>
                <w:szCs w:val="24"/>
              </w:rPr>
              <w:t xml:space="preserve">rief description of three (3) past and/or present contracts demonstrating Company’s qualifications, experience and performance with regard to performance of the Scope of Services requirements.  Include customer name, contact name, email address and telephone number.  </w:t>
            </w:r>
          </w:p>
        </w:tc>
        <w:tc>
          <w:tcPr>
            <w:tcW w:w="8097" w:type="dxa"/>
          </w:tcPr>
          <w:p w14:paraId="3D9C076A" w14:textId="77777777" w:rsidR="002E345F" w:rsidRPr="007368AB" w:rsidRDefault="002E345F" w:rsidP="00853289">
            <w:pPr>
              <w:rPr>
                <w:sz w:val="24"/>
                <w:szCs w:val="24"/>
              </w:rPr>
            </w:pPr>
          </w:p>
        </w:tc>
      </w:tr>
      <w:tr w:rsidR="008824A4" w:rsidRPr="000B7276" w14:paraId="6CED23D0" w14:textId="77777777" w:rsidTr="00D0561E">
        <w:tc>
          <w:tcPr>
            <w:tcW w:w="463" w:type="dxa"/>
          </w:tcPr>
          <w:p w14:paraId="7F281524" w14:textId="77777777" w:rsidR="008824A4" w:rsidRPr="007368AB" w:rsidRDefault="008824A4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3FC0139E" w14:textId="77777777" w:rsidR="008824A4" w:rsidRDefault="008824A4" w:rsidP="008824A4">
            <w:pPr>
              <w:tabs>
                <w:tab w:val="left" w:pos="109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KCH was to contact any of your subcontractors for a reference, what do you think they would tell us about your company and your projects?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8097" w:type="dxa"/>
          </w:tcPr>
          <w:p w14:paraId="46BD72E2" w14:textId="77777777" w:rsidR="008824A4" w:rsidRPr="007368AB" w:rsidRDefault="008824A4" w:rsidP="00853289">
            <w:pPr>
              <w:rPr>
                <w:sz w:val="24"/>
                <w:szCs w:val="24"/>
              </w:rPr>
            </w:pPr>
          </w:p>
        </w:tc>
      </w:tr>
      <w:tr w:rsidR="00FD6DE1" w:rsidRPr="000B7276" w14:paraId="1FF2F9B2" w14:textId="77777777" w:rsidTr="00D0561E">
        <w:tc>
          <w:tcPr>
            <w:tcW w:w="463" w:type="dxa"/>
          </w:tcPr>
          <w:p w14:paraId="08B0A42A" w14:textId="77777777" w:rsidR="00FD6DE1" w:rsidRPr="007368AB" w:rsidRDefault="00FD6DE1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7B9690A2" w14:textId="77777777" w:rsidR="00FD6DE1" w:rsidRPr="000B7276" w:rsidRDefault="00FD6DE1" w:rsidP="00CA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should KCH hire your company to </w:t>
            </w:r>
            <w:r w:rsidR="00CA59E8">
              <w:rPr>
                <w:sz w:val="24"/>
                <w:szCs w:val="24"/>
              </w:rPr>
              <w:t>perform the requir</w:t>
            </w:r>
            <w:r w:rsidR="00541C73">
              <w:rPr>
                <w:sz w:val="24"/>
                <w:szCs w:val="24"/>
              </w:rPr>
              <w:t xml:space="preserve">ements of this </w:t>
            </w:r>
            <w:r w:rsidR="00CA59E8">
              <w:rPr>
                <w:sz w:val="24"/>
                <w:szCs w:val="24"/>
              </w:rPr>
              <w:t>project?</w:t>
            </w:r>
          </w:p>
        </w:tc>
        <w:tc>
          <w:tcPr>
            <w:tcW w:w="8097" w:type="dxa"/>
          </w:tcPr>
          <w:p w14:paraId="5A378B97" w14:textId="77777777" w:rsidR="00FD6DE1" w:rsidRPr="007368AB" w:rsidRDefault="00FD6DE1" w:rsidP="00853289">
            <w:pPr>
              <w:rPr>
                <w:sz w:val="24"/>
                <w:szCs w:val="24"/>
              </w:rPr>
            </w:pPr>
          </w:p>
        </w:tc>
      </w:tr>
      <w:tr w:rsidR="001E61B6" w:rsidRPr="000B7276" w14:paraId="3768C705" w14:textId="77777777" w:rsidTr="00D0561E">
        <w:tc>
          <w:tcPr>
            <w:tcW w:w="463" w:type="dxa"/>
          </w:tcPr>
          <w:p w14:paraId="4761F356" w14:textId="77777777" w:rsidR="001E61B6" w:rsidRPr="007368AB" w:rsidRDefault="001E61B6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14:paraId="13C103A2" w14:textId="69CFCA2B" w:rsidR="001E61B6" w:rsidRDefault="001E61B6" w:rsidP="00376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ere any additional information that might be valuable to KCH in determining which company to award the </w:t>
            </w:r>
            <w:r w:rsidR="003A32B8">
              <w:rPr>
                <w:sz w:val="24"/>
                <w:szCs w:val="24"/>
              </w:rPr>
              <w:t>fire sprinkler repair</w:t>
            </w:r>
            <w:r w:rsidR="00A50BA7">
              <w:rPr>
                <w:sz w:val="24"/>
                <w:szCs w:val="24"/>
              </w:rPr>
              <w:t xml:space="preserve"> project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097" w:type="dxa"/>
          </w:tcPr>
          <w:p w14:paraId="6EB52C13" w14:textId="77777777" w:rsidR="001E61B6" w:rsidRPr="007368AB" w:rsidRDefault="001E61B6" w:rsidP="00853289">
            <w:pPr>
              <w:rPr>
                <w:sz w:val="24"/>
                <w:szCs w:val="24"/>
              </w:rPr>
            </w:pPr>
          </w:p>
        </w:tc>
      </w:tr>
    </w:tbl>
    <w:p w14:paraId="49A7D6DE" w14:textId="77777777" w:rsidR="00B7670E" w:rsidRPr="000B7276" w:rsidRDefault="00B7670E" w:rsidP="00B7670E">
      <w:pPr>
        <w:tabs>
          <w:tab w:val="left" w:pos="13280"/>
        </w:tabs>
        <w:rPr>
          <w:sz w:val="24"/>
          <w:szCs w:val="24"/>
        </w:rPr>
      </w:pPr>
    </w:p>
    <w:sectPr w:rsidR="00B7670E" w:rsidRPr="000B7276" w:rsidSect="003A32B8">
      <w:headerReference w:type="default" r:id="rId8"/>
      <w:footerReference w:type="default" r:id="rId9"/>
      <w:pgSz w:w="15840" w:h="12240" w:orient="landscape"/>
      <w:pgMar w:top="813" w:right="720" w:bottom="810" w:left="720" w:header="360" w:footer="7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22748" w14:textId="77777777" w:rsidR="00A96383" w:rsidRDefault="00A96383" w:rsidP="005B24C6">
      <w:pPr>
        <w:spacing w:after="0" w:line="240" w:lineRule="auto"/>
      </w:pPr>
      <w:r>
        <w:separator/>
      </w:r>
    </w:p>
  </w:endnote>
  <w:endnote w:type="continuationSeparator" w:id="0">
    <w:p w14:paraId="1F66727C" w14:textId="77777777" w:rsidR="00A96383" w:rsidRDefault="00A96383" w:rsidP="005B24C6">
      <w:pPr>
        <w:spacing w:after="0" w:line="240" w:lineRule="auto"/>
      </w:pPr>
      <w:r>
        <w:continuationSeparator/>
      </w:r>
    </w:p>
  </w:endnote>
  <w:endnote w:type="continuationNotice" w:id="1">
    <w:p w14:paraId="76119EF2" w14:textId="77777777" w:rsidR="00A96383" w:rsidRDefault="00A963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491A" w14:textId="1FBED18C" w:rsidR="003A32B8" w:rsidRPr="00026BB0" w:rsidRDefault="00026BB0">
    <w:pPr>
      <w:pStyle w:val="Footer"/>
      <w:rPr>
        <w:sz w:val="16"/>
        <w:szCs w:val="16"/>
      </w:rPr>
    </w:pPr>
    <w:r w:rsidRPr="00026BB0">
      <w:rPr>
        <w:sz w:val="16"/>
        <w:szCs w:val="16"/>
      </w:rPr>
      <w:fldChar w:fldCharType="begin"/>
    </w:r>
    <w:r w:rsidRPr="00026BB0">
      <w:rPr>
        <w:sz w:val="16"/>
        <w:szCs w:val="16"/>
      </w:rPr>
      <w:instrText xml:space="preserve"> FILENAME   \* MERGEFORMAT </w:instrText>
    </w:r>
    <w:r w:rsidRPr="00026BB0">
      <w:rPr>
        <w:sz w:val="16"/>
        <w:szCs w:val="16"/>
      </w:rPr>
      <w:fldChar w:fldCharType="separate"/>
    </w:r>
    <w:r w:rsidRPr="00026BB0">
      <w:rPr>
        <w:noProof/>
        <w:sz w:val="16"/>
        <w:szCs w:val="16"/>
      </w:rPr>
      <w:t>26-0409 RFP Fire Sprinkler Repairs - Mandatory Questions</w:t>
    </w:r>
    <w:r w:rsidRPr="00026BB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300E6" w14:textId="77777777" w:rsidR="00A96383" w:rsidRDefault="00A96383" w:rsidP="005B24C6">
      <w:pPr>
        <w:spacing w:after="0" w:line="240" w:lineRule="auto"/>
      </w:pPr>
      <w:r>
        <w:separator/>
      </w:r>
    </w:p>
  </w:footnote>
  <w:footnote w:type="continuationSeparator" w:id="0">
    <w:p w14:paraId="34CAC7F6" w14:textId="77777777" w:rsidR="00A96383" w:rsidRDefault="00A96383" w:rsidP="005B24C6">
      <w:pPr>
        <w:spacing w:after="0" w:line="240" w:lineRule="auto"/>
      </w:pPr>
      <w:r>
        <w:continuationSeparator/>
      </w:r>
    </w:p>
  </w:footnote>
  <w:footnote w:type="continuationNotice" w:id="1">
    <w:p w14:paraId="7B5EC03A" w14:textId="77777777" w:rsidR="00A96383" w:rsidRDefault="00A963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36EC" w14:textId="47D737DF" w:rsidR="005607E2" w:rsidRDefault="003A32B8" w:rsidP="002C5885">
    <w:pPr>
      <w:pStyle w:val="Header"/>
      <w:tabs>
        <w:tab w:val="clear" w:pos="4680"/>
        <w:tab w:val="left" w:pos="9360"/>
      </w:tabs>
    </w:pPr>
    <w:r>
      <w:rPr>
        <w:noProof/>
      </w:rPr>
      <w:t>26-0409 Fire Sprinkler Repairs</w:t>
    </w:r>
    <w:r w:rsidR="005607E2">
      <w:tab/>
    </w:r>
  </w:p>
  <w:p w14:paraId="4227E336" w14:textId="77777777" w:rsidR="005607E2" w:rsidRDefault="005607E2">
    <w:pPr>
      <w:pStyle w:val="Header"/>
    </w:pPr>
    <w:r>
      <w:t>Kona Community Hospital</w:t>
    </w:r>
  </w:p>
  <w:p w14:paraId="0F44629D" w14:textId="1879D84A" w:rsidR="005607E2" w:rsidRDefault="005607E2">
    <w:pPr>
      <w:pStyle w:val="Header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630243">
      <w:rPr>
        <w:noProof/>
      </w:rPr>
      <w:t>April 13, 2026</w:t>
    </w:r>
    <w:r>
      <w:fldChar w:fldCharType="end"/>
    </w:r>
  </w:p>
  <w:p w14:paraId="4D87EC43" w14:textId="77777777" w:rsidR="005607E2" w:rsidRDefault="005607E2" w:rsidP="002C5885">
    <w:pPr>
      <w:pStyle w:val="Header"/>
      <w:tabs>
        <w:tab w:val="clear" w:pos="4680"/>
        <w:tab w:val="clear" w:pos="9360"/>
      </w:tabs>
    </w:pPr>
    <w:r>
      <w:tab/>
      <w:t xml:space="preserve">                                     </w:t>
    </w:r>
    <w:r>
      <w:tab/>
    </w:r>
  </w:p>
  <w:p w14:paraId="727FAE43" w14:textId="77777777" w:rsidR="005607E2" w:rsidRDefault="00802D53" w:rsidP="00724893">
    <w:pPr>
      <w:pStyle w:val="Header"/>
      <w:tabs>
        <w:tab w:val="clear" w:pos="4680"/>
        <w:tab w:val="clear" w:pos="9360"/>
      </w:tabs>
      <w:jc w:val="center"/>
      <w:rPr>
        <w:sz w:val="28"/>
        <w:szCs w:val="28"/>
      </w:rPr>
    </w:pPr>
    <w:r>
      <w:rPr>
        <w:sz w:val="28"/>
        <w:szCs w:val="28"/>
      </w:rPr>
      <w:t>EXHIBIT E</w:t>
    </w:r>
  </w:p>
  <w:p w14:paraId="274D3E12" w14:textId="77777777" w:rsidR="005607E2" w:rsidRPr="00D03FD2" w:rsidRDefault="005607E2" w:rsidP="00724893">
    <w:pPr>
      <w:pStyle w:val="Header"/>
      <w:tabs>
        <w:tab w:val="clear" w:pos="4680"/>
        <w:tab w:val="clear" w:pos="9360"/>
      </w:tabs>
      <w:jc w:val="center"/>
      <w:rPr>
        <w:sz w:val="28"/>
        <w:szCs w:val="28"/>
      </w:rPr>
    </w:pPr>
    <w:r>
      <w:rPr>
        <w:sz w:val="28"/>
        <w:szCs w:val="28"/>
      </w:rPr>
      <w:t>Mandatory Questions</w:t>
    </w:r>
  </w:p>
  <w:p w14:paraId="59530A96" w14:textId="77777777" w:rsidR="005607E2" w:rsidRPr="000966DB" w:rsidRDefault="005607E2">
    <w:pPr>
      <w:pStyle w:val="Header"/>
      <w:rPr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8C6"/>
    <w:multiLevelType w:val="hybridMultilevel"/>
    <w:tmpl w:val="7422C7DC"/>
    <w:lvl w:ilvl="0" w:tplc="BB6A5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6388"/>
    <w:multiLevelType w:val="hybridMultilevel"/>
    <w:tmpl w:val="3730A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444588"/>
    <w:multiLevelType w:val="hybridMultilevel"/>
    <w:tmpl w:val="8F50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40D81"/>
    <w:multiLevelType w:val="hybridMultilevel"/>
    <w:tmpl w:val="9AF8B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A2F98"/>
    <w:multiLevelType w:val="hybridMultilevel"/>
    <w:tmpl w:val="D902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A2D8C"/>
    <w:multiLevelType w:val="hybridMultilevel"/>
    <w:tmpl w:val="05CE2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17543"/>
    <w:multiLevelType w:val="hybridMultilevel"/>
    <w:tmpl w:val="CD04A902"/>
    <w:lvl w:ilvl="0" w:tplc="1AD6E6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30460"/>
    <w:multiLevelType w:val="hybridMultilevel"/>
    <w:tmpl w:val="42FE76B8"/>
    <w:lvl w:ilvl="0" w:tplc="54300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E6913"/>
    <w:multiLevelType w:val="hybridMultilevel"/>
    <w:tmpl w:val="9AF8B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40892"/>
    <w:multiLevelType w:val="hybridMultilevel"/>
    <w:tmpl w:val="D9EE1D98"/>
    <w:lvl w:ilvl="0" w:tplc="77D224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6258C"/>
    <w:multiLevelType w:val="hybridMultilevel"/>
    <w:tmpl w:val="6E0E6F90"/>
    <w:lvl w:ilvl="0" w:tplc="9D78B2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4C6"/>
    <w:rsid w:val="00026BB0"/>
    <w:rsid w:val="000629A9"/>
    <w:rsid w:val="000711B0"/>
    <w:rsid w:val="000962AF"/>
    <w:rsid w:val="000966DB"/>
    <w:rsid w:val="000A2202"/>
    <w:rsid w:val="000B7276"/>
    <w:rsid w:val="000E0CCC"/>
    <w:rsid w:val="00126166"/>
    <w:rsid w:val="00167548"/>
    <w:rsid w:val="001A7607"/>
    <w:rsid w:val="001C2A8A"/>
    <w:rsid w:val="001D6013"/>
    <w:rsid w:val="001E61B6"/>
    <w:rsid w:val="00235494"/>
    <w:rsid w:val="002662CE"/>
    <w:rsid w:val="00281DDF"/>
    <w:rsid w:val="00287477"/>
    <w:rsid w:val="002A603D"/>
    <w:rsid w:val="002C5885"/>
    <w:rsid w:val="002D061E"/>
    <w:rsid w:val="002E345F"/>
    <w:rsid w:val="00331030"/>
    <w:rsid w:val="00334263"/>
    <w:rsid w:val="0034071B"/>
    <w:rsid w:val="003606F7"/>
    <w:rsid w:val="0037687F"/>
    <w:rsid w:val="00380A71"/>
    <w:rsid w:val="00387730"/>
    <w:rsid w:val="003A32B8"/>
    <w:rsid w:val="003A724B"/>
    <w:rsid w:val="003B00BB"/>
    <w:rsid w:val="003C16E9"/>
    <w:rsid w:val="003F1313"/>
    <w:rsid w:val="00412104"/>
    <w:rsid w:val="00431DC5"/>
    <w:rsid w:val="004440EB"/>
    <w:rsid w:val="004E66AD"/>
    <w:rsid w:val="004F5C81"/>
    <w:rsid w:val="00532643"/>
    <w:rsid w:val="00541C73"/>
    <w:rsid w:val="0055252E"/>
    <w:rsid w:val="00554FDE"/>
    <w:rsid w:val="005607E2"/>
    <w:rsid w:val="005B24C6"/>
    <w:rsid w:val="00630243"/>
    <w:rsid w:val="006359E0"/>
    <w:rsid w:val="00647064"/>
    <w:rsid w:val="00711222"/>
    <w:rsid w:val="00724893"/>
    <w:rsid w:val="007368AB"/>
    <w:rsid w:val="00786BAF"/>
    <w:rsid w:val="007F6437"/>
    <w:rsid w:val="00802D53"/>
    <w:rsid w:val="00815827"/>
    <w:rsid w:val="00850D4D"/>
    <w:rsid w:val="00853289"/>
    <w:rsid w:val="00872050"/>
    <w:rsid w:val="008824A4"/>
    <w:rsid w:val="00920A5F"/>
    <w:rsid w:val="00971CA0"/>
    <w:rsid w:val="009742F2"/>
    <w:rsid w:val="00987F15"/>
    <w:rsid w:val="009A20ED"/>
    <w:rsid w:val="009B6145"/>
    <w:rsid w:val="00A05BCC"/>
    <w:rsid w:val="00A259C4"/>
    <w:rsid w:val="00A50BA7"/>
    <w:rsid w:val="00A93C9C"/>
    <w:rsid w:val="00A96383"/>
    <w:rsid w:val="00AD5AD5"/>
    <w:rsid w:val="00B04B86"/>
    <w:rsid w:val="00B12883"/>
    <w:rsid w:val="00B17BE3"/>
    <w:rsid w:val="00B41E42"/>
    <w:rsid w:val="00B437C3"/>
    <w:rsid w:val="00B7670E"/>
    <w:rsid w:val="00BB1756"/>
    <w:rsid w:val="00BF34F8"/>
    <w:rsid w:val="00CA59E8"/>
    <w:rsid w:val="00D03FD2"/>
    <w:rsid w:val="00D0561E"/>
    <w:rsid w:val="00D06A92"/>
    <w:rsid w:val="00D16575"/>
    <w:rsid w:val="00D3574C"/>
    <w:rsid w:val="00D55AA0"/>
    <w:rsid w:val="00D81F55"/>
    <w:rsid w:val="00D903C5"/>
    <w:rsid w:val="00DB1B4C"/>
    <w:rsid w:val="00DF2869"/>
    <w:rsid w:val="00DF2F11"/>
    <w:rsid w:val="00E05796"/>
    <w:rsid w:val="00E23801"/>
    <w:rsid w:val="00E53229"/>
    <w:rsid w:val="00E91F37"/>
    <w:rsid w:val="00EA21B0"/>
    <w:rsid w:val="00EA2BF0"/>
    <w:rsid w:val="00EC6195"/>
    <w:rsid w:val="00ED203D"/>
    <w:rsid w:val="00EE2ECE"/>
    <w:rsid w:val="00F006F2"/>
    <w:rsid w:val="00F307EF"/>
    <w:rsid w:val="00F47211"/>
    <w:rsid w:val="00FD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528551E"/>
  <w15:docId w15:val="{C63521ED-C66D-4EB9-80BB-3A026764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4C6"/>
  </w:style>
  <w:style w:type="paragraph" w:styleId="Footer">
    <w:name w:val="footer"/>
    <w:basedOn w:val="Normal"/>
    <w:link w:val="FooterChar"/>
    <w:uiPriority w:val="99"/>
    <w:unhideWhenUsed/>
    <w:rsid w:val="005B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4C6"/>
  </w:style>
  <w:style w:type="paragraph" w:styleId="BalloonText">
    <w:name w:val="Balloon Text"/>
    <w:basedOn w:val="Normal"/>
    <w:link w:val="BalloonTextChar"/>
    <w:uiPriority w:val="99"/>
    <w:semiHidden/>
    <w:unhideWhenUsed/>
    <w:rsid w:val="002C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85"/>
    <w:rPr>
      <w:rFonts w:ascii="Tahoma" w:hAnsi="Tahoma" w:cs="Tahoma"/>
      <w:sz w:val="16"/>
      <w:szCs w:val="16"/>
    </w:rPr>
  </w:style>
  <w:style w:type="paragraph" w:customStyle="1" w:styleId="BasicIndentAlphaSeq">
    <w:name w:val="Basic Indent Alpha Seq"/>
    <w:basedOn w:val="Normal"/>
    <w:rsid w:val="00D03FD2"/>
    <w:pPr>
      <w:keepLines/>
      <w:spacing w:before="120" w:after="0" w:line="240" w:lineRule="auto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40CF-1458-40FF-BD53-FEEEB34E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Taylor</dc:creator>
  <cp:lastModifiedBy>Yvonne Taylor</cp:lastModifiedBy>
  <cp:revision>7</cp:revision>
  <cp:lastPrinted>2024-04-29T22:04:00Z</cp:lastPrinted>
  <dcterms:created xsi:type="dcterms:W3CDTF">2024-04-29T22:03:00Z</dcterms:created>
  <dcterms:modified xsi:type="dcterms:W3CDTF">2026-04-13T15:20:00Z</dcterms:modified>
</cp:coreProperties>
</file>